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024" w:rsidRPr="00190D3F" w:rsidRDefault="00424024" w:rsidP="0002619D">
      <w:pPr>
        <w:spacing w:line="240" w:lineRule="auto"/>
        <w:jc w:val="center"/>
      </w:pPr>
      <w:r w:rsidRPr="00190D3F">
        <w:t xml:space="preserve">MINUTES </w:t>
      </w:r>
      <w:r w:rsidR="000D4631" w:rsidRPr="00190D3F">
        <w:t>OF</w:t>
      </w:r>
      <w:r w:rsidRPr="00190D3F">
        <w:t xml:space="preserve"> THE </w:t>
      </w:r>
      <w:r w:rsidR="007B66C8">
        <w:t xml:space="preserve">REGULAR </w:t>
      </w:r>
      <w:r w:rsidR="00BB1B0B" w:rsidRPr="00190D3F">
        <w:t>MEETING HELD ON</w:t>
      </w:r>
      <w:r w:rsidR="00AD3BE1">
        <w:t xml:space="preserve"> </w:t>
      </w:r>
      <w:r w:rsidR="00440E27">
        <w:t>MAY 13</w:t>
      </w:r>
      <w:r w:rsidR="00196901">
        <w:t xml:space="preserve">, </w:t>
      </w:r>
      <w:r w:rsidR="00F32628">
        <w:t>202</w:t>
      </w:r>
      <w:r w:rsidR="00ED5AB3">
        <w:t>1</w:t>
      </w:r>
    </w:p>
    <w:p w:rsidR="00A46684" w:rsidRDefault="00A46684" w:rsidP="0002619D">
      <w:pPr>
        <w:spacing w:line="240" w:lineRule="auto"/>
        <w:jc w:val="both"/>
      </w:pPr>
      <w:r w:rsidRPr="00A46684">
        <w:t xml:space="preserve">The </w:t>
      </w:r>
      <w:r w:rsidR="004F1654">
        <w:t xml:space="preserve">regular </w:t>
      </w:r>
      <w:r w:rsidRPr="00A46684">
        <w:t xml:space="preserve">meeting of the Freeport Area School District Board of School Directors scheduled for </w:t>
      </w:r>
      <w:r w:rsidR="00172FB7">
        <w:t>7</w:t>
      </w:r>
      <w:r>
        <w:t>:</w:t>
      </w:r>
      <w:r w:rsidR="0076292C">
        <w:t>3</w:t>
      </w:r>
      <w:r>
        <w:t>0</w:t>
      </w:r>
      <w:r w:rsidRPr="00A46684">
        <w:t xml:space="preserve"> pm in the Audion of the Freeport Area </w:t>
      </w:r>
      <w:r w:rsidR="0076292C">
        <w:t xml:space="preserve">High </w:t>
      </w:r>
      <w:r w:rsidR="00A41380" w:rsidRPr="00A46684">
        <w:t>School</w:t>
      </w:r>
      <w:r w:rsidR="00ED5AB3">
        <w:t xml:space="preserve">, 625 South Pike Road, Sarver, Pennsylvania, </w:t>
      </w:r>
      <w:r w:rsidR="00A41380">
        <w:t>was</w:t>
      </w:r>
      <w:r w:rsidRPr="00A46684">
        <w:t xml:space="preserve"> called to order by Mr.</w:t>
      </w:r>
      <w:r w:rsidR="00355CDD">
        <w:t> </w:t>
      </w:r>
      <w:r w:rsidR="00731E7B">
        <w:t>Daniel P. Lucovich</w:t>
      </w:r>
      <w:r w:rsidRPr="00A46684">
        <w:t>, President, at</w:t>
      </w:r>
      <w:r w:rsidR="007E4979">
        <w:t xml:space="preserve"> </w:t>
      </w:r>
      <w:r w:rsidR="00EC58A1">
        <w:t xml:space="preserve">7:32 </w:t>
      </w:r>
      <w:r w:rsidR="00D04491">
        <w:t>p.m.</w:t>
      </w:r>
      <w:r w:rsidR="00731E7B">
        <w:t xml:space="preserve">  </w:t>
      </w:r>
      <w:r w:rsidR="00ED5AB3" w:rsidRPr="00ED5AB3">
        <w:t>Due to COVID-19 pandemic precautions, and as noticed, public participation was via live stream audio and submission of comments by email.</w:t>
      </w:r>
    </w:p>
    <w:p w:rsidR="00FF15F2" w:rsidRPr="00190D3F" w:rsidRDefault="00FF15F2" w:rsidP="0002619D">
      <w:pPr>
        <w:spacing w:line="240" w:lineRule="auto"/>
        <w:jc w:val="both"/>
      </w:pPr>
      <w:r w:rsidRPr="00190D3F">
        <w:t xml:space="preserve">Roll cal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287"/>
      </w:tblGrid>
      <w:tr w:rsidR="00FF15F2" w:rsidRPr="00190D3F" w:rsidTr="00FF15F2">
        <w:trPr>
          <w:jc w:val="center"/>
        </w:trPr>
        <w:tc>
          <w:tcPr>
            <w:tcW w:w="2718" w:type="dxa"/>
          </w:tcPr>
          <w:p w:rsidR="00FF15F2" w:rsidRPr="00190D3F" w:rsidRDefault="00FF15F2" w:rsidP="0002619D">
            <w:pPr>
              <w:spacing w:after="60" w:line="240" w:lineRule="auto"/>
              <w:jc w:val="both"/>
            </w:pPr>
            <w:r w:rsidRPr="00190D3F">
              <w:t>Ms. Bollinger</w:t>
            </w:r>
          </w:p>
        </w:tc>
        <w:tc>
          <w:tcPr>
            <w:tcW w:w="1287" w:type="dxa"/>
          </w:tcPr>
          <w:p w:rsidR="00FF15F2" w:rsidRPr="00190D3F" w:rsidRDefault="009F1B1D" w:rsidP="0002619D">
            <w:pPr>
              <w:spacing w:after="60" w:line="240" w:lineRule="auto"/>
              <w:jc w:val="both"/>
            </w:pPr>
            <w:r>
              <w:t>Present</w:t>
            </w:r>
          </w:p>
        </w:tc>
      </w:tr>
      <w:tr w:rsidR="00FF15F2" w:rsidRPr="00190D3F" w:rsidTr="00FF15F2">
        <w:trPr>
          <w:jc w:val="center"/>
        </w:trPr>
        <w:tc>
          <w:tcPr>
            <w:tcW w:w="2718" w:type="dxa"/>
          </w:tcPr>
          <w:p w:rsidR="00FF15F2" w:rsidRPr="00190D3F" w:rsidRDefault="00FF15F2" w:rsidP="0002619D">
            <w:pPr>
              <w:spacing w:after="60" w:line="240" w:lineRule="auto"/>
              <w:jc w:val="both"/>
            </w:pPr>
            <w:r w:rsidRPr="00190D3F">
              <w:t>Ms. Davies</w:t>
            </w:r>
          </w:p>
        </w:tc>
        <w:tc>
          <w:tcPr>
            <w:tcW w:w="1287" w:type="dxa"/>
          </w:tcPr>
          <w:p w:rsidR="00FF15F2" w:rsidRPr="00190D3F" w:rsidRDefault="00172FB7" w:rsidP="0002619D">
            <w:pPr>
              <w:spacing w:after="60" w:line="240" w:lineRule="auto"/>
              <w:jc w:val="both"/>
            </w:pPr>
            <w:r>
              <w:t>Present</w:t>
            </w:r>
          </w:p>
        </w:tc>
      </w:tr>
      <w:tr w:rsidR="00FF15F2" w:rsidRPr="00190D3F" w:rsidTr="00FF15F2">
        <w:trPr>
          <w:jc w:val="center"/>
        </w:trPr>
        <w:tc>
          <w:tcPr>
            <w:tcW w:w="2718" w:type="dxa"/>
          </w:tcPr>
          <w:p w:rsidR="00FF15F2" w:rsidRPr="00190D3F" w:rsidRDefault="00FF15F2" w:rsidP="0002619D">
            <w:pPr>
              <w:spacing w:after="60" w:line="240" w:lineRule="auto"/>
              <w:jc w:val="both"/>
            </w:pPr>
            <w:r>
              <w:t>Mr. Haven</w:t>
            </w:r>
          </w:p>
        </w:tc>
        <w:tc>
          <w:tcPr>
            <w:tcW w:w="1287" w:type="dxa"/>
          </w:tcPr>
          <w:p w:rsidR="00FF15F2" w:rsidRPr="00190D3F" w:rsidRDefault="00A959E1" w:rsidP="0002619D">
            <w:pPr>
              <w:spacing w:after="60" w:line="240" w:lineRule="auto"/>
              <w:jc w:val="both"/>
            </w:pPr>
            <w:r>
              <w:t>Present</w:t>
            </w:r>
          </w:p>
        </w:tc>
      </w:tr>
      <w:tr w:rsidR="00FF15F2" w:rsidRPr="00190D3F" w:rsidTr="00FF15F2">
        <w:trPr>
          <w:jc w:val="center"/>
        </w:trPr>
        <w:tc>
          <w:tcPr>
            <w:tcW w:w="2718" w:type="dxa"/>
          </w:tcPr>
          <w:p w:rsidR="00FF15F2" w:rsidRPr="00190D3F" w:rsidRDefault="00FF15F2" w:rsidP="0002619D">
            <w:pPr>
              <w:spacing w:after="60" w:line="240" w:lineRule="auto"/>
              <w:jc w:val="both"/>
            </w:pPr>
            <w:r>
              <w:t>Mr. Hill</w:t>
            </w:r>
          </w:p>
        </w:tc>
        <w:tc>
          <w:tcPr>
            <w:tcW w:w="1287" w:type="dxa"/>
          </w:tcPr>
          <w:p w:rsidR="00FF15F2" w:rsidRPr="00190D3F" w:rsidRDefault="00CE561C" w:rsidP="0002619D">
            <w:pPr>
              <w:spacing w:after="60" w:line="240" w:lineRule="auto"/>
              <w:jc w:val="both"/>
            </w:pPr>
            <w:r>
              <w:t>Present</w:t>
            </w:r>
          </w:p>
        </w:tc>
      </w:tr>
      <w:tr w:rsidR="00FF15F2" w:rsidRPr="00190D3F" w:rsidTr="00FF15F2">
        <w:trPr>
          <w:jc w:val="center"/>
        </w:trPr>
        <w:tc>
          <w:tcPr>
            <w:tcW w:w="2718" w:type="dxa"/>
          </w:tcPr>
          <w:p w:rsidR="00FF15F2" w:rsidRPr="00190D3F" w:rsidRDefault="00FF15F2" w:rsidP="0002619D">
            <w:pPr>
              <w:spacing w:after="60" w:line="240" w:lineRule="auto"/>
              <w:jc w:val="both"/>
            </w:pPr>
            <w:r w:rsidRPr="00190D3F">
              <w:t>Mr. Huth</w:t>
            </w:r>
          </w:p>
        </w:tc>
        <w:tc>
          <w:tcPr>
            <w:tcW w:w="1287" w:type="dxa"/>
          </w:tcPr>
          <w:p w:rsidR="007C0CEC" w:rsidRPr="00190D3F" w:rsidRDefault="004F1654" w:rsidP="0002619D">
            <w:pPr>
              <w:spacing w:after="60" w:line="240" w:lineRule="auto"/>
              <w:jc w:val="both"/>
            </w:pPr>
            <w:r>
              <w:t>Present</w:t>
            </w:r>
          </w:p>
        </w:tc>
      </w:tr>
      <w:tr w:rsidR="00FF15F2" w:rsidRPr="00190D3F" w:rsidTr="00FF15F2">
        <w:trPr>
          <w:jc w:val="center"/>
        </w:trPr>
        <w:tc>
          <w:tcPr>
            <w:tcW w:w="2718" w:type="dxa"/>
          </w:tcPr>
          <w:p w:rsidR="00FF15F2" w:rsidRPr="00190D3F" w:rsidRDefault="00FF15F2" w:rsidP="0002619D">
            <w:pPr>
              <w:spacing w:after="60" w:line="240" w:lineRule="auto"/>
              <w:jc w:val="both"/>
            </w:pPr>
            <w:r w:rsidRPr="00190D3F">
              <w:t>Mr. Lucovich</w:t>
            </w:r>
          </w:p>
        </w:tc>
        <w:tc>
          <w:tcPr>
            <w:tcW w:w="1287" w:type="dxa"/>
          </w:tcPr>
          <w:p w:rsidR="00FF15F2" w:rsidRPr="00190D3F" w:rsidRDefault="00DD0454" w:rsidP="0002619D">
            <w:pPr>
              <w:spacing w:after="60" w:line="240" w:lineRule="auto"/>
              <w:jc w:val="both"/>
            </w:pPr>
            <w:r>
              <w:t>Present</w:t>
            </w:r>
          </w:p>
        </w:tc>
      </w:tr>
      <w:tr w:rsidR="00FF15F2" w:rsidRPr="00190D3F" w:rsidTr="00FF15F2">
        <w:trPr>
          <w:jc w:val="center"/>
        </w:trPr>
        <w:tc>
          <w:tcPr>
            <w:tcW w:w="2718" w:type="dxa"/>
          </w:tcPr>
          <w:p w:rsidR="00FF15F2" w:rsidRPr="00190D3F" w:rsidRDefault="00FF15F2" w:rsidP="0002619D">
            <w:pPr>
              <w:spacing w:after="60" w:line="240" w:lineRule="auto"/>
              <w:jc w:val="both"/>
            </w:pPr>
            <w:r w:rsidRPr="00190D3F">
              <w:t>Dr. Prazenica</w:t>
            </w:r>
          </w:p>
        </w:tc>
        <w:tc>
          <w:tcPr>
            <w:tcW w:w="1287" w:type="dxa"/>
          </w:tcPr>
          <w:p w:rsidR="00FF15F2" w:rsidRPr="00190D3F" w:rsidRDefault="003C5DAA" w:rsidP="0002619D">
            <w:pPr>
              <w:spacing w:after="60" w:line="240" w:lineRule="auto"/>
              <w:jc w:val="both"/>
            </w:pPr>
            <w:r>
              <w:t>Absent</w:t>
            </w:r>
          </w:p>
        </w:tc>
      </w:tr>
      <w:tr w:rsidR="00FF15F2" w:rsidRPr="00190D3F" w:rsidTr="00FF15F2">
        <w:trPr>
          <w:jc w:val="center"/>
        </w:trPr>
        <w:tc>
          <w:tcPr>
            <w:tcW w:w="2718" w:type="dxa"/>
          </w:tcPr>
          <w:p w:rsidR="00FF15F2" w:rsidRPr="00190D3F" w:rsidRDefault="00E32638" w:rsidP="0002619D">
            <w:pPr>
              <w:spacing w:after="60" w:line="240" w:lineRule="auto"/>
              <w:jc w:val="both"/>
            </w:pPr>
            <w:r>
              <w:t>Mr. Selinger</w:t>
            </w:r>
          </w:p>
        </w:tc>
        <w:tc>
          <w:tcPr>
            <w:tcW w:w="1287" w:type="dxa"/>
          </w:tcPr>
          <w:p w:rsidR="00FF15F2" w:rsidRPr="00190D3F" w:rsidRDefault="00A275B7" w:rsidP="0002619D">
            <w:pPr>
              <w:spacing w:after="60" w:line="240" w:lineRule="auto"/>
              <w:jc w:val="both"/>
            </w:pPr>
            <w:r>
              <w:t>Present</w:t>
            </w:r>
          </w:p>
        </w:tc>
      </w:tr>
      <w:tr w:rsidR="00E32638" w:rsidRPr="00190D3F" w:rsidTr="00FF15F2">
        <w:trPr>
          <w:jc w:val="center"/>
        </w:trPr>
        <w:tc>
          <w:tcPr>
            <w:tcW w:w="2718" w:type="dxa"/>
          </w:tcPr>
          <w:p w:rsidR="00E32638" w:rsidRDefault="00E32638" w:rsidP="0002619D">
            <w:pPr>
              <w:spacing w:after="60" w:line="240" w:lineRule="auto"/>
              <w:jc w:val="both"/>
            </w:pPr>
            <w:r>
              <w:t>Mr. Toncini</w:t>
            </w:r>
          </w:p>
        </w:tc>
        <w:tc>
          <w:tcPr>
            <w:tcW w:w="1287" w:type="dxa"/>
          </w:tcPr>
          <w:p w:rsidR="00E32638" w:rsidRDefault="00E32638" w:rsidP="0002619D">
            <w:pPr>
              <w:spacing w:after="60" w:line="240" w:lineRule="auto"/>
              <w:jc w:val="both"/>
            </w:pPr>
            <w:r>
              <w:t>Present</w:t>
            </w:r>
          </w:p>
        </w:tc>
      </w:tr>
      <w:tr w:rsidR="006F13AD" w:rsidRPr="00190D3F" w:rsidTr="00FF15F2">
        <w:trPr>
          <w:jc w:val="center"/>
        </w:trPr>
        <w:tc>
          <w:tcPr>
            <w:tcW w:w="2718" w:type="dxa"/>
          </w:tcPr>
          <w:p w:rsidR="006F13AD" w:rsidRDefault="006F13AD" w:rsidP="0002619D">
            <w:pPr>
              <w:spacing w:after="60" w:line="240" w:lineRule="auto"/>
              <w:jc w:val="both"/>
            </w:pPr>
          </w:p>
        </w:tc>
        <w:tc>
          <w:tcPr>
            <w:tcW w:w="1287" w:type="dxa"/>
          </w:tcPr>
          <w:p w:rsidR="006F13AD" w:rsidRDefault="006F13AD" w:rsidP="0002619D">
            <w:pPr>
              <w:spacing w:after="60" w:line="240" w:lineRule="auto"/>
              <w:jc w:val="both"/>
            </w:pPr>
          </w:p>
        </w:tc>
      </w:tr>
      <w:tr w:rsidR="006F13AD" w:rsidRPr="00190D3F" w:rsidTr="00FE1788">
        <w:trPr>
          <w:jc w:val="center"/>
        </w:trPr>
        <w:tc>
          <w:tcPr>
            <w:tcW w:w="4005" w:type="dxa"/>
            <w:gridSpan w:val="2"/>
          </w:tcPr>
          <w:p w:rsidR="006F13AD" w:rsidRPr="006F13AD" w:rsidRDefault="006F13AD" w:rsidP="0002619D">
            <w:pPr>
              <w:spacing w:after="60" w:line="240" w:lineRule="auto"/>
              <w:jc w:val="both"/>
              <w:rPr>
                <w:i/>
              </w:rPr>
            </w:pPr>
            <w:r w:rsidRPr="006F13AD">
              <w:rPr>
                <w:i/>
              </w:rPr>
              <w:t>Student School Board Members</w:t>
            </w:r>
          </w:p>
        </w:tc>
      </w:tr>
      <w:tr w:rsidR="006F13AD" w:rsidRPr="00190D3F" w:rsidTr="00FF15F2">
        <w:trPr>
          <w:jc w:val="center"/>
        </w:trPr>
        <w:tc>
          <w:tcPr>
            <w:tcW w:w="2718" w:type="dxa"/>
          </w:tcPr>
          <w:p w:rsidR="006F13AD" w:rsidRDefault="006F13AD" w:rsidP="0002619D">
            <w:pPr>
              <w:spacing w:after="60" w:line="240" w:lineRule="auto"/>
              <w:jc w:val="both"/>
            </w:pPr>
            <w:r>
              <w:t>Paige Semanko</w:t>
            </w:r>
          </w:p>
        </w:tc>
        <w:tc>
          <w:tcPr>
            <w:tcW w:w="1287" w:type="dxa"/>
          </w:tcPr>
          <w:p w:rsidR="006F13AD" w:rsidRDefault="006F13AD" w:rsidP="0002619D">
            <w:pPr>
              <w:spacing w:after="60" w:line="240" w:lineRule="auto"/>
              <w:jc w:val="both"/>
            </w:pPr>
            <w:r>
              <w:t>Present</w:t>
            </w:r>
          </w:p>
        </w:tc>
      </w:tr>
      <w:tr w:rsidR="006F13AD" w:rsidRPr="00190D3F" w:rsidTr="00FF15F2">
        <w:trPr>
          <w:jc w:val="center"/>
        </w:trPr>
        <w:tc>
          <w:tcPr>
            <w:tcW w:w="2718" w:type="dxa"/>
          </w:tcPr>
          <w:p w:rsidR="006F13AD" w:rsidRDefault="006F13AD" w:rsidP="0002619D">
            <w:pPr>
              <w:spacing w:after="60" w:line="240" w:lineRule="auto"/>
              <w:jc w:val="both"/>
            </w:pPr>
            <w:r>
              <w:t>Michael Hower</w:t>
            </w:r>
          </w:p>
        </w:tc>
        <w:tc>
          <w:tcPr>
            <w:tcW w:w="1287" w:type="dxa"/>
          </w:tcPr>
          <w:p w:rsidR="006F13AD" w:rsidRDefault="00B743C0" w:rsidP="0002619D">
            <w:pPr>
              <w:spacing w:after="60" w:line="240" w:lineRule="auto"/>
              <w:jc w:val="both"/>
            </w:pPr>
            <w:r>
              <w:t>Absent</w:t>
            </w:r>
          </w:p>
        </w:tc>
      </w:tr>
    </w:tbl>
    <w:p w:rsidR="006F13AD" w:rsidRDefault="006F13AD" w:rsidP="0002619D">
      <w:pPr>
        <w:spacing w:line="240" w:lineRule="auto"/>
        <w:jc w:val="both"/>
      </w:pPr>
    </w:p>
    <w:p w:rsidR="002E20E4" w:rsidRPr="00190D3F" w:rsidRDefault="00DD0454" w:rsidP="0002619D">
      <w:pPr>
        <w:spacing w:line="240" w:lineRule="auto"/>
        <w:jc w:val="both"/>
      </w:pPr>
      <w:r>
        <w:t>Administrators participating were Mr. Magness, Superintendent</w:t>
      </w:r>
      <w:r w:rsidR="005B5F09">
        <w:t>;</w:t>
      </w:r>
      <w:r>
        <w:t xml:space="preserve"> </w:t>
      </w:r>
      <w:r w:rsidR="0076292C">
        <w:t>Mr. Robb, Program Director</w:t>
      </w:r>
      <w:r w:rsidR="00583F28">
        <w:t>; and Mr. Manzer, Business Manager</w:t>
      </w:r>
      <w:r>
        <w:t xml:space="preserve">.  </w:t>
      </w:r>
      <w:r w:rsidR="00B052C5" w:rsidRPr="00190D3F">
        <w:t xml:space="preserve">Also </w:t>
      </w:r>
      <w:r>
        <w:t xml:space="preserve">participating was </w:t>
      </w:r>
      <w:r w:rsidR="003057B8" w:rsidRPr="00190D3F">
        <w:t>Dist</w:t>
      </w:r>
      <w:r w:rsidR="00BA56A9" w:rsidRPr="00190D3F">
        <w:t xml:space="preserve">rict solicitor </w:t>
      </w:r>
      <w:r w:rsidR="00350127" w:rsidRPr="00190D3F">
        <w:t>Mr.</w:t>
      </w:r>
      <w:r w:rsidR="0076292C">
        <w:t> </w:t>
      </w:r>
      <w:r w:rsidR="00EC58A1">
        <w:t>Daniel Conlon</w:t>
      </w:r>
      <w:r w:rsidR="00804BE9">
        <w:t>.</w:t>
      </w:r>
    </w:p>
    <w:p w:rsidR="00A23177" w:rsidRDefault="00B052C5" w:rsidP="0002619D">
      <w:pPr>
        <w:spacing w:line="240" w:lineRule="auto"/>
        <w:jc w:val="both"/>
      </w:pPr>
      <w:r w:rsidRPr="00190D3F">
        <w:t>The Board recited the P</w:t>
      </w:r>
      <w:r w:rsidR="00C21F19">
        <w:t>ledge of Allegiance to the Flag.</w:t>
      </w:r>
    </w:p>
    <w:p w:rsidR="00DD0454" w:rsidRDefault="00DD0454" w:rsidP="0002619D">
      <w:pPr>
        <w:spacing w:line="240" w:lineRule="auto"/>
        <w:jc w:val="both"/>
      </w:pPr>
      <w:r>
        <w:t xml:space="preserve">Mr. </w:t>
      </w:r>
      <w:r w:rsidR="00731E7B">
        <w:t>Lucovich</w:t>
      </w:r>
      <w:r>
        <w:t xml:space="preserve"> welcomed members of the public</w:t>
      </w:r>
      <w:r w:rsidR="005B5F09">
        <w:t xml:space="preserve"> </w:t>
      </w:r>
      <w:r w:rsidR="00DF2E5D">
        <w:t xml:space="preserve">listening </w:t>
      </w:r>
      <w:r w:rsidR="005B5F09">
        <w:t>by live stream audio</w:t>
      </w:r>
      <w:r>
        <w:t>.</w:t>
      </w:r>
    </w:p>
    <w:p w:rsidR="00DD41DB" w:rsidRDefault="00DD41DB" w:rsidP="0002619D">
      <w:pPr>
        <w:spacing w:line="240" w:lineRule="auto"/>
        <w:jc w:val="both"/>
      </w:pPr>
      <w:r>
        <w:t xml:space="preserve">Mr. Lucovich </w:t>
      </w:r>
      <w:r w:rsidR="00EC58A1">
        <w:t xml:space="preserve">announced the addition of two coaches to the roster for approval at Personnel item 3.g. and </w:t>
      </w:r>
      <w:r>
        <w:t xml:space="preserve">solicited public comment on the items on the </w:t>
      </w:r>
      <w:r w:rsidR="008E0E07">
        <w:t xml:space="preserve">posted </w:t>
      </w:r>
      <w:r>
        <w:t>agenda</w:t>
      </w:r>
      <w:r w:rsidR="00E22B8B">
        <w:t>.</w:t>
      </w:r>
    </w:p>
    <w:p w:rsidR="00DD41DB" w:rsidRDefault="00DD41DB" w:rsidP="0002619D">
      <w:pPr>
        <w:spacing w:line="240" w:lineRule="auto"/>
        <w:jc w:val="both"/>
      </w:pPr>
      <w:r>
        <w:t xml:space="preserve">The Board Secretary </w:t>
      </w:r>
      <w:r w:rsidR="0037659D">
        <w:t xml:space="preserve">reported that there were no </w:t>
      </w:r>
      <w:r>
        <w:t>c</w:t>
      </w:r>
      <w:r w:rsidR="0037659D">
        <w:t>omments submitted by the public</w:t>
      </w:r>
      <w:r w:rsidR="003C5DAA">
        <w:t xml:space="preserve"> on any agenda items</w:t>
      </w:r>
      <w:r w:rsidR="0037659D">
        <w:t>.</w:t>
      </w:r>
      <w:r>
        <w:t xml:space="preserve">  </w:t>
      </w:r>
    </w:p>
    <w:p w:rsidR="004F1654" w:rsidRDefault="004F1654" w:rsidP="0002619D">
      <w:pPr>
        <w:pStyle w:val="Heading1"/>
        <w:numPr>
          <w:ilvl w:val="0"/>
          <w:numId w:val="0"/>
        </w:numPr>
        <w:spacing w:line="240" w:lineRule="auto"/>
      </w:pPr>
      <w:r>
        <w:t>Reports</w:t>
      </w:r>
    </w:p>
    <w:p w:rsidR="00E22B8B" w:rsidRDefault="004F1654" w:rsidP="0002619D">
      <w:pPr>
        <w:pStyle w:val="Heading2"/>
        <w:numPr>
          <w:ilvl w:val="1"/>
          <w:numId w:val="3"/>
        </w:numPr>
        <w:spacing w:line="240" w:lineRule="auto"/>
        <w:jc w:val="both"/>
      </w:pPr>
      <w:r w:rsidRPr="00190D3F">
        <w:t>It was moved by</w:t>
      </w:r>
      <w:r w:rsidR="00804BE9">
        <w:t xml:space="preserve"> </w:t>
      </w:r>
      <w:r w:rsidR="00EC58A1">
        <w:t xml:space="preserve">Mr. Huth, </w:t>
      </w:r>
      <w:r w:rsidRPr="00190D3F">
        <w:t xml:space="preserve">and seconded by </w:t>
      </w:r>
      <w:r w:rsidR="00EC58A1">
        <w:t xml:space="preserve">Mr. Toncini, </w:t>
      </w:r>
      <w:r w:rsidRPr="00190D3F">
        <w:t xml:space="preserve">to approve the </w:t>
      </w:r>
      <w:r>
        <w:t xml:space="preserve">minutes </w:t>
      </w:r>
      <w:r w:rsidR="00D316E3">
        <w:t xml:space="preserve">of the </w:t>
      </w:r>
      <w:r w:rsidR="003C5DAA">
        <w:t xml:space="preserve">Regular </w:t>
      </w:r>
      <w:r w:rsidR="00E22B8B">
        <w:t xml:space="preserve">Meeting held on </w:t>
      </w:r>
      <w:r w:rsidR="003C5DAA">
        <w:t>April 8,</w:t>
      </w:r>
      <w:r w:rsidR="00E22B8B">
        <w:t xml:space="preserve"> 2021</w:t>
      </w:r>
      <w:r w:rsidR="00E22B8B" w:rsidRPr="00190D3F">
        <w:t xml:space="preserve">. </w:t>
      </w:r>
      <w:r w:rsidR="00E22B8B">
        <w:t xml:space="preserve"> </w:t>
      </w:r>
      <w:r w:rsidR="00E22B8B" w:rsidRPr="00190D3F">
        <w:t>Motion carried unanimously.</w:t>
      </w:r>
      <w:r w:rsidR="00E22B8B">
        <w:t xml:space="preserve">  </w:t>
      </w:r>
    </w:p>
    <w:p w:rsidR="00DC6736" w:rsidRDefault="004F1654" w:rsidP="0002619D">
      <w:pPr>
        <w:pStyle w:val="Heading2"/>
        <w:spacing w:line="240" w:lineRule="auto"/>
        <w:jc w:val="both"/>
      </w:pPr>
      <w:r w:rsidRPr="009F1B1D">
        <w:lastRenderedPageBreak/>
        <w:t xml:space="preserve">Ms. Dobransky reported that the Board met as follows since her last report to the Board at the Regular Meeting on </w:t>
      </w:r>
      <w:r w:rsidR="003C5DAA">
        <w:t>April 8</w:t>
      </w:r>
      <w:r w:rsidR="00D316E3">
        <w:t>, 2021</w:t>
      </w:r>
      <w:r w:rsidRPr="009F1B1D">
        <w:t xml:space="preserve">: </w:t>
      </w:r>
      <w:r w:rsidR="0062350D" w:rsidRPr="009F1B1D">
        <w:t xml:space="preserve"> </w:t>
      </w:r>
      <w:r w:rsidR="003C5DAA">
        <w:t>The Board's Negotiations  Committee held a negotiations session with representatives from Freeport Education Association on April 20, 2021.  The Board's Negotiations Committee held a negotiations session with representatives from Freeport Education Support Professionals Association on April 27, 2021.  The Board's Negotiations Committee held a negotiations session with representatives from Freeport Education Association on May 4, 2021.  The Board met in Executive Session on May 6, 2021, to discuss Safety and Security, Personnel, Real Estate, Contracts and Negotiations, and Confidential Student Matters.  The Board held its Committee Meeting on May 6, 2021.  The Board</w:t>
      </w:r>
      <w:r w:rsidR="0002619D">
        <w:t>’</w:t>
      </w:r>
      <w:r w:rsidR="003C5DAA">
        <w:t xml:space="preserve">s Negotiations Committee </w:t>
      </w:r>
      <w:r w:rsidR="00EC58A1">
        <w:t xml:space="preserve">met for an information session </w:t>
      </w:r>
      <w:r w:rsidR="003C5DAA">
        <w:t>on May 11, 2021.  The Board met in Executive Session on May 13, 2021, to</w:t>
      </w:r>
      <w:r w:rsidR="003C5DAA" w:rsidRPr="00EC58A1">
        <w:t xml:space="preserve"> discuss Safety and Security, Personnel, and Contracts and Negotiations Matters.</w:t>
      </w:r>
    </w:p>
    <w:p w:rsidR="003C5DAA" w:rsidRDefault="003C5DAA" w:rsidP="0002619D">
      <w:pPr>
        <w:pStyle w:val="Heading2"/>
        <w:spacing w:line="240" w:lineRule="auto"/>
        <w:jc w:val="both"/>
      </w:pPr>
      <w:r>
        <w:t xml:space="preserve">Kelly Valmassoni, Regional Manager, Nutrition Inc., gave a presentation on the </w:t>
      </w:r>
      <w:r w:rsidR="00933E1E">
        <w:t>District’s</w:t>
      </w:r>
      <w:r>
        <w:t xml:space="preserve"> school nutrition program.</w:t>
      </w:r>
    </w:p>
    <w:p w:rsidR="00B743C0" w:rsidRDefault="00B743C0" w:rsidP="0002619D">
      <w:pPr>
        <w:pStyle w:val="Heading2"/>
        <w:spacing w:line="240" w:lineRule="auto"/>
        <w:jc w:val="both"/>
      </w:pPr>
      <w:r>
        <w:t xml:space="preserve">Mr. </w:t>
      </w:r>
      <w:r w:rsidR="003C5DAA">
        <w:t>Magness</w:t>
      </w:r>
      <w:r w:rsidR="00EC58A1">
        <w:t xml:space="preserve"> presented his Administration Report, congratulating the band and chorus students on their first performances since 2019.  He thanked the Freeport Area School District Foundation for over $30,000 in donations to classrooms and for the Foundation’s partnership and leadership.  Mr. Magness noted that the District celebrated Teacher Appreciation Week the previous week and School Nurse’s Day on May 12, 2021.</w:t>
      </w:r>
    </w:p>
    <w:p w:rsidR="003C5DAA" w:rsidRPr="003C5DAA" w:rsidRDefault="00EC58A1" w:rsidP="0002619D">
      <w:pPr>
        <w:pStyle w:val="Heading2"/>
        <w:spacing w:line="240" w:lineRule="auto"/>
        <w:jc w:val="both"/>
      </w:pPr>
      <w:r>
        <w:t>M</w:t>
      </w:r>
      <w:r w:rsidR="00EE0CD6">
        <w:t xml:space="preserve">r. Lucovich </w:t>
      </w:r>
      <w:r>
        <w:t>announced that public participation in the June Board of School Directors meetings would be</w:t>
      </w:r>
      <w:r w:rsidR="001E07D7">
        <w:t xml:space="preserve"> both</w:t>
      </w:r>
      <w:r>
        <w:t xml:space="preserve"> in-person and live-streamed</w:t>
      </w:r>
      <w:r w:rsidR="001E07D7">
        <w:t xml:space="preserve"> and that beginning in July meetings would no longer be live-streamed.</w:t>
      </w:r>
    </w:p>
    <w:p w:rsidR="00DC6736" w:rsidRPr="00DC6736" w:rsidRDefault="005F6A6A" w:rsidP="0002619D">
      <w:pPr>
        <w:pStyle w:val="Heading2"/>
        <w:spacing w:line="240" w:lineRule="auto"/>
        <w:jc w:val="both"/>
      </w:pPr>
      <w:r>
        <w:t>Ms. Bollinger presented her Legislative report as provided on the attachment.</w:t>
      </w:r>
    </w:p>
    <w:p w:rsidR="00DC6736" w:rsidRPr="00DC6736" w:rsidRDefault="009E7A79" w:rsidP="0002619D">
      <w:pPr>
        <w:pStyle w:val="Heading2"/>
        <w:spacing w:line="240" w:lineRule="auto"/>
        <w:jc w:val="both"/>
      </w:pPr>
      <w:r>
        <w:t xml:space="preserve">Ms. Bollinger </w:t>
      </w:r>
      <w:r w:rsidR="001E07D7">
        <w:t xml:space="preserve">reported that the </w:t>
      </w:r>
      <w:r>
        <w:t xml:space="preserve">Freeport Area School District </w:t>
      </w:r>
      <w:r w:rsidR="003B28D7">
        <w:t>Foundation</w:t>
      </w:r>
      <w:r w:rsidR="001E07D7">
        <w:t xml:space="preserve"> is currently gathering recipient information for all scholarships awarded through the Foundation </w:t>
      </w:r>
      <w:r w:rsidR="0002619D">
        <w:t xml:space="preserve">to </w:t>
      </w:r>
      <w:r w:rsidR="001E07D7">
        <w:t>current Freeport Area seniors.  She announced that the Foundation Golf Outing for 2021 had been scheduled for Sunday, September 19, 2021.</w:t>
      </w:r>
    </w:p>
    <w:p w:rsidR="001D52BA" w:rsidRPr="00ED37D1" w:rsidRDefault="001D52BA" w:rsidP="0002619D">
      <w:pPr>
        <w:pStyle w:val="Heading2"/>
        <w:spacing w:line="240" w:lineRule="auto"/>
        <w:jc w:val="both"/>
      </w:pPr>
      <w:r>
        <w:t xml:space="preserve">Student School Board Member Paige Semanko provided the members with </w:t>
      </w:r>
      <w:r w:rsidR="00776938">
        <w:t>her</w:t>
      </w:r>
      <w:r>
        <w:t xml:space="preserve"> report of student activities</w:t>
      </w:r>
      <w:r w:rsidR="00E81BB9">
        <w:t>.</w:t>
      </w:r>
      <w:r w:rsidR="001E07D7">
        <w:t xml:space="preserve">  The Board recognized her for her service during the 2020-2021 school year.</w:t>
      </w:r>
    </w:p>
    <w:p w:rsidR="00BB76C7" w:rsidRPr="00190D3F" w:rsidRDefault="003B76D6" w:rsidP="0002619D">
      <w:pPr>
        <w:pStyle w:val="Heading1"/>
        <w:spacing w:line="240" w:lineRule="auto"/>
        <w:jc w:val="both"/>
      </w:pPr>
      <w:r w:rsidRPr="00190D3F">
        <w:t>Personnel</w:t>
      </w:r>
    </w:p>
    <w:p w:rsidR="00164730" w:rsidRDefault="002730B1" w:rsidP="0002619D">
      <w:pPr>
        <w:pStyle w:val="Heading2"/>
        <w:keepNext/>
        <w:keepLines/>
        <w:numPr>
          <w:ilvl w:val="0"/>
          <w:numId w:val="0"/>
        </w:numPr>
        <w:spacing w:line="240" w:lineRule="auto"/>
        <w:jc w:val="both"/>
      </w:pPr>
      <w:r w:rsidRPr="00190D3F">
        <w:t>It was moved by</w:t>
      </w:r>
      <w:r w:rsidR="00EA302C">
        <w:t xml:space="preserve"> </w:t>
      </w:r>
      <w:r w:rsidR="001E07D7">
        <w:t xml:space="preserve">Mr. Huth, </w:t>
      </w:r>
      <w:r w:rsidR="000C42DF">
        <w:t>an</w:t>
      </w:r>
      <w:r w:rsidR="00FE2599" w:rsidRPr="00190D3F">
        <w:t xml:space="preserve">d seconded by </w:t>
      </w:r>
      <w:r w:rsidR="001E07D7">
        <w:t>Ms. Bollinger,</w:t>
      </w:r>
      <w:r w:rsidR="00615C2B">
        <w:t xml:space="preserve"> </w:t>
      </w:r>
    </w:p>
    <w:p w:rsidR="00732F0C" w:rsidRDefault="00732F0C" w:rsidP="0002619D">
      <w:pPr>
        <w:pStyle w:val="Heading3"/>
        <w:spacing w:line="240" w:lineRule="auto"/>
      </w:pPr>
      <w:r>
        <w:t>To approve the attached Memorandum of Understanding with the Freeport Education Association/PSEA/NEA amending the terms of the collective bargaining agreement in effect from September 1, 2015, though July 31, 2021, with regard to an Early Retirement Incentive Plan.</w:t>
      </w:r>
    </w:p>
    <w:p w:rsidR="00732F0C" w:rsidRDefault="00732F0C" w:rsidP="0002619D">
      <w:pPr>
        <w:pStyle w:val="Heading3"/>
        <w:spacing w:line="240" w:lineRule="auto"/>
      </w:pPr>
      <w:r>
        <w:lastRenderedPageBreak/>
        <w:t>To accept the attached resignation of Nathanael L. Swope, Custodian, effective April 9, 2021.</w:t>
      </w:r>
    </w:p>
    <w:p w:rsidR="00732F0C" w:rsidRDefault="00732F0C" w:rsidP="0002619D">
      <w:pPr>
        <w:pStyle w:val="Heading3"/>
        <w:spacing w:line="240" w:lineRule="auto"/>
      </w:pPr>
      <w:r>
        <w:t>To accept the attached resignation of Jeanine M. Mazurowski, Educational Assistant, effective June 8, 2021.</w:t>
      </w:r>
    </w:p>
    <w:p w:rsidR="00732F0C" w:rsidRDefault="00732F0C" w:rsidP="0002619D">
      <w:pPr>
        <w:pStyle w:val="Heading3"/>
        <w:spacing w:line="240" w:lineRule="auto"/>
      </w:pPr>
      <w:r>
        <w:t>To accept the attached retirement resignation of Debra K. Barry, Teacher, effective June 30, 2021.</w:t>
      </w:r>
    </w:p>
    <w:p w:rsidR="00732F0C" w:rsidRDefault="00732F0C" w:rsidP="0002619D">
      <w:pPr>
        <w:pStyle w:val="Heading3"/>
        <w:spacing w:line="240" w:lineRule="auto"/>
      </w:pPr>
      <w:r>
        <w:t>To accept the attached retirement resignation of Cynthia L. Febbraio, Confidential Secretary, effective June 30, 2021.</w:t>
      </w:r>
    </w:p>
    <w:p w:rsidR="00732F0C" w:rsidRDefault="00732F0C" w:rsidP="0002619D">
      <w:pPr>
        <w:pStyle w:val="Heading3"/>
        <w:spacing w:line="240" w:lineRule="auto"/>
      </w:pPr>
      <w:r>
        <w:t>To approve the request of Employee No. 1764 for Family and Medical Leave Act (FMLA) Leave.</w:t>
      </w:r>
    </w:p>
    <w:p w:rsidR="00732F0C" w:rsidRDefault="00732F0C" w:rsidP="0002619D">
      <w:pPr>
        <w:pStyle w:val="Heading3"/>
        <w:spacing w:line="240" w:lineRule="auto"/>
      </w:pPr>
      <w:r>
        <w:t>To approve the employment of the paid and volunteer individuals listed on the attachment for the District's Athletics Programs during the 2021-2022 school year, with salaries in accordance with contracted terms of remuneration approved by the Board and contingent on satisfactory completion of all pre-employment requirements.</w:t>
      </w:r>
    </w:p>
    <w:p w:rsidR="00C86F75" w:rsidRDefault="00732F0C" w:rsidP="0002619D">
      <w:pPr>
        <w:pStyle w:val="Heading3"/>
        <w:spacing w:line="240" w:lineRule="auto"/>
      </w:pPr>
      <w:r>
        <w:t>To approve the employment of the paid and volunteer individuals listed on the attachment for the District's Extracurricular Programs during the 2021-2022 school year, with salaries in accordance with contracted terms of remuneration approved by the Board and contingent on satisfactory completion of all pre-employment requirements.</w:t>
      </w:r>
    </w:p>
    <w:p w:rsidR="002D6100" w:rsidRDefault="002D6100" w:rsidP="0002619D">
      <w:pPr>
        <w:spacing w:line="240" w:lineRule="auto"/>
        <w:jc w:val="both"/>
      </w:pPr>
      <w:r>
        <w:t>Motion carried</w:t>
      </w:r>
      <w:r w:rsidR="00DC6736">
        <w:t xml:space="preserve"> unanimously.</w:t>
      </w:r>
      <w:r w:rsidR="00696983">
        <w:t xml:space="preserve">  </w:t>
      </w:r>
    </w:p>
    <w:p w:rsidR="00732F0C" w:rsidRDefault="00732F0C" w:rsidP="0002619D">
      <w:pPr>
        <w:pStyle w:val="Heading1"/>
        <w:numPr>
          <w:ilvl w:val="0"/>
          <w:numId w:val="0"/>
        </w:numPr>
        <w:spacing w:line="240" w:lineRule="auto"/>
      </w:pPr>
      <w:r>
        <w:t>Curriculum and Technology</w:t>
      </w:r>
    </w:p>
    <w:p w:rsidR="00732F0C" w:rsidRDefault="00732F0C" w:rsidP="0002619D">
      <w:pPr>
        <w:pStyle w:val="Heading2"/>
        <w:numPr>
          <w:ilvl w:val="0"/>
          <w:numId w:val="0"/>
        </w:numPr>
        <w:spacing w:line="240" w:lineRule="auto"/>
        <w:jc w:val="both"/>
      </w:pPr>
      <w:r w:rsidRPr="00190D3F">
        <w:t>It was moved by</w:t>
      </w:r>
      <w:r>
        <w:t xml:space="preserve"> </w:t>
      </w:r>
      <w:r w:rsidR="001E07D7">
        <w:t xml:space="preserve">Mr. Toncini, </w:t>
      </w:r>
      <w:r>
        <w:t>an</w:t>
      </w:r>
      <w:r w:rsidRPr="00190D3F">
        <w:t xml:space="preserve">d seconded by </w:t>
      </w:r>
      <w:r w:rsidR="001E07D7">
        <w:t>Ms. Davies,</w:t>
      </w:r>
      <w:r>
        <w:t xml:space="preserve"> </w:t>
      </w:r>
    </w:p>
    <w:p w:rsidR="00732F0C" w:rsidRDefault="00732F0C" w:rsidP="0002619D">
      <w:pPr>
        <w:pStyle w:val="Heading3"/>
        <w:numPr>
          <w:ilvl w:val="2"/>
          <w:numId w:val="8"/>
        </w:numPr>
        <w:spacing w:line="240" w:lineRule="auto"/>
      </w:pPr>
      <w:r>
        <w:t xml:space="preserve">To approve the </w:t>
      </w:r>
      <w:r w:rsidRPr="00732F0C">
        <w:t>purchase and adopt</w:t>
      </w:r>
      <w:r>
        <w:t>ion of</w:t>
      </w:r>
      <w:r w:rsidRPr="00732F0C">
        <w:t xml:space="preserve"> the textbooks listed on the attachment and displayed in the meeting room for inspection, at a purchase price not to exceed $275,000, to be paid with ESSER federal funds.</w:t>
      </w:r>
    </w:p>
    <w:p w:rsidR="00732F0C" w:rsidRDefault="00732F0C" w:rsidP="0002619D">
      <w:pPr>
        <w:spacing w:line="240" w:lineRule="auto"/>
        <w:jc w:val="both"/>
      </w:pPr>
      <w:r>
        <w:t xml:space="preserve">Motion carried unanimously.  </w:t>
      </w:r>
    </w:p>
    <w:p w:rsidR="00172FB7" w:rsidRDefault="00172FB7" w:rsidP="0002619D">
      <w:pPr>
        <w:pStyle w:val="Heading1"/>
        <w:numPr>
          <w:ilvl w:val="0"/>
          <w:numId w:val="0"/>
        </w:numPr>
        <w:spacing w:line="240" w:lineRule="auto"/>
      </w:pPr>
      <w:r>
        <w:t>Athletics and Activities</w:t>
      </w:r>
    </w:p>
    <w:p w:rsidR="00172FB7" w:rsidRDefault="00172FB7" w:rsidP="0002619D">
      <w:pPr>
        <w:pStyle w:val="Heading2"/>
        <w:numPr>
          <w:ilvl w:val="0"/>
          <w:numId w:val="0"/>
        </w:numPr>
        <w:spacing w:line="240" w:lineRule="auto"/>
        <w:jc w:val="both"/>
      </w:pPr>
      <w:r w:rsidRPr="00190D3F">
        <w:t>It was moved by</w:t>
      </w:r>
      <w:r>
        <w:t xml:space="preserve"> </w:t>
      </w:r>
      <w:r w:rsidR="001E07D7">
        <w:t xml:space="preserve">Mr. Toncini, </w:t>
      </w:r>
      <w:r>
        <w:t>an</w:t>
      </w:r>
      <w:r w:rsidRPr="00190D3F">
        <w:t xml:space="preserve">d seconded by </w:t>
      </w:r>
      <w:r w:rsidR="001E07D7">
        <w:t>Mr. Selinger,</w:t>
      </w:r>
      <w:r w:rsidR="00615C2B">
        <w:t xml:space="preserve"> </w:t>
      </w:r>
    </w:p>
    <w:p w:rsidR="00DC6736" w:rsidRDefault="00E05F26" w:rsidP="0002619D">
      <w:pPr>
        <w:pStyle w:val="Heading3"/>
        <w:numPr>
          <w:ilvl w:val="2"/>
          <w:numId w:val="18"/>
        </w:numPr>
        <w:spacing w:line="240" w:lineRule="auto"/>
      </w:pPr>
      <w:r>
        <w:t xml:space="preserve">To approve </w:t>
      </w:r>
      <w:r w:rsidR="00732F0C" w:rsidRPr="00732F0C">
        <w:t>pay rates for officials and athletic-event workers as listed on the attachment, effective July 1, 2021.</w:t>
      </w:r>
    </w:p>
    <w:p w:rsidR="002C0320" w:rsidRDefault="002C0320" w:rsidP="0002619D">
      <w:pPr>
        <w:spacing w:line="240" w:lineRule="auto"/>
        <w:jc w:val="both"/>
      </w:pPr>
      <w:r>
        <w:t xml:space="preserve">Motion carried unanimously.  </w:t>
      </w:r>
    </w:p>
    <w:p w:rsidR="00DF2E5D" w:rsidRPr="00190D3F" w:rsidRDefault="00DF2E5D" w:rsidP="0002619D">
      <w:pPr>
        <w:pStyle w:val="Heading1"/>
        <w:spacing w:line="240" w:lineRule="auto"/>
      </w:pPr>
      <w:r w:rsidRPr="00190D3F">
        <w:lastRenderedPageBreak/>
        <w:t>Other Business</w:t>
      </w:r>
    </w:p>
    <w:p w:rsidR="00DF2E5D" w:rsidRDefault="00DF2E5D" w:rsidP="0002619D">
      <w:pPr>
        <w:pStyle w:val="Heading2"/>
        <w:keepNext/>
        <w:keepLines/>
        <w:numPr>
          <w:ilvl w:val="0"/>
          <w:numId w:val="0"/>
        </w:numPr>
        <w:spacing w:line="240" w:lineRule="auto"/>
        <w:jc w:val="both"/>
      </w:pPr>
      <w:r w:rsidRPr="00190D3F">
        <w:t>It was moved by</w:t>
      </w:r>
      <w:r w:rsidR="002C0320">
        <w:t xml:space="preserve"> </w:t>
      </w:r>
      <w:r w:rsidR="001E07D7">
        <w:t xml:space="preserve">Mr. Toncini, </w:t>
      </w:r>
      <w:r>
        <w:t xml:space="preserve">and </w:t>
      </w:r>
      <w:r w:rsidRPr="00190D3F">
        <w:t>seconded by</w:t>
      </w:r>
      <w:r w:rsidR="002C0320">
        <w:t xml:space="preserve"> </w:t>
      </w:r>
      <w:r w:rsidR="001E07D7">
        <w:t>Ms. Davies,</w:t>
      </w:r>
      <w:r w:rsidR="009625B9">
        <w:t xml:space="preserve"> </w:t>
      </w:r>
    </w:p>
    <w:p w:rsidR="00E05F26" w:rsidRDefault="00E05F26" w:rsidP="0002619D">
      <w:pPr>
        <w:pStyle w:val="Heading3"/>
        <w:spacing w:line="240" w:lineRule="auto"/>
      </w:pPr>
      <w:r>
        <w:t>To approve the election of Michael J. Huth as School District Treasurer for the 2021-2022 school year, to be effective July 1, 2021.</w:t>
      </w:r>
    </w:p>
    <w:p w:rsidR="00E05F26" w:rsidRDefault="00E05F26" w:rsidP="0002619D">
      <w:pPr>
        <w:pStyle w:val="Heading3"/>
        <w:spacing w:line="240" w:lineRule="auto"/>
      </w:pPr>
      <w:r>
        <w:t>To approve the appointment of Mary Dobransky as School Board Secretary for a four-year term, beginning on July 1, 2021 and ending on June 30, 2025.</w:t>
      </w:r>
    </w:p>
    <w:p w:rsidR="00E05F26" w:rsidRDefault="00E05F26" w:rsidP="0002619D">
      <w:pPr>
        <w:pStyle w:val="Heading3"/>
        <w:spacing w:line="240" w:lineRule="auto"/>
      </w:pPr>
      <w:r>
        <w:t>To approve the attached Renewal Contract with Nutrition, Inc., d/b/a The Nutrition Group, for school nutrition program management services to be provided during the 2021-2022 school year.</w:t>
      </w:r>
    </w:p>
    <w:p w:rsidR="00E05F26" w:rsidRDefault="00E05F26" w:rsidP="0002619D">
      <w:pPr>
        <w:pStyle w:val="Heading3"/>
        <w:spacing w:line="240" w:lineRule="auto"/>
      </w:pPr>
      <w:r>
        <w:t>To approve Arthur J. Gallagher &amp; Co. to provide student accident insurance for the 2021-2022 school year in the amount of $27.00 for school time and $98.00 for 24-hour coverage.</w:t>
      </w:r>
    </w:p>
    <w:p w:rsidR="00E05F26" w:rsidRDefault="00E05F26" w:rsidP="0002619D">
      <w:pPr>
        <w:pStyle w:val="Heading3"/>
        <w:spacing w:line="240" w:lineRule="auto"/>
      </w:pPr>
      <w:r>
        <w:t>To approve the proposed budget of the Lenape Technical School for the 2021-2022 school year, as presented on the attachment.</w:t>
      </w:r>
    </w:p>
    <w:p w:rsidR="00E05F26" w:rsidRDefault="00E05F26" w:rsidP="0002619D">
      <w:pPr>
        <w:pStyle w:val="Heading3"/>
        <w:spacing w:line="240" w:lineRule="auto"/>
      </w:pPr>
      <w:r>
        <w:t>To approve W. L. Roenigk to provide student transportation services for the summer 2021 program as listed on the attachment.</w:t>
      </w:r>
    </w:p>
    <w:p w:rsidR="00E05F26" w:rsidRDefault="00E05F26" w:rsidP="0002619D">
      <w:pPr>
        <w:pStyle w:val="Heading3"/>
        <w:spacing w:line="240" w:lineRule="auto"/>
      </w:pPr>
      <w:r>
        <w:t>To approve the attached JOBS Work-Based Learning Experiences Agreement, for District participation in the JOBS Work-Based Learning Experience program, during the summer of 2021, at no cost to the District.</w:t>
      </w:r>
    </w:p>
    <w:p w:rsidR="00E05F26" w:rsidRDefault="00E05F26" w:rsidP="0002619D">
      <w:pPr>
        <w:pStyle w:val="Heading3"/>
        <w:spacing w:line="240" w:lineRule="auto"/>
      </w:pPr>
      <w:r>
        <w:t>To approve the attached agreement with Adelphoi Education, Inc., for education services to be provided during the 2021-2022 school year, at the following daily rates:  one (1) guaranteed seat reserved at a rate of $89.46 for regular education and $98.49 for special education and any additional seats at a rate of $92.15 each for regular education and $101.44 each for special education.</w:t>
      </w:r>
    </w:p>
    <w:p w:rsidR="00E05F26" w:rsidRDefault="00E05F26" w:rsidP="0002619D">
      <w:pPr>
        <w:pStyle w:val="Heading3"/>
        <w:spacing w:line="240" w:lineRule="auto"/>
      </w:pPr>
      <w:r>
        <w:t>To approve the attached Addendum to the Substitute Staff Placement Agreement with ESS Northeast, LLC, dated August 14, 2019.</w:t>
      </w:r>
    </w:p>
    <w:p w:rsidR="00696983" w:rsidRDefault="00E05F26" w:rsidP="0002619D">
      <w:pPr>
        <w:pStyle w:val="Heading3"/>
        <w:spacing w:line="240" w:lineRule="auto"/>
      </w:pPr>
      <w:r>
        <w:t>To accept the 2020-2021 District grants listed on the attachment from the Freeport Area School District Foundation, in the total amount of $30,028.31.</w:t>
      </w:r>
    </w:p>
    <w:p w:rsidR="00DC4B4F" w:rsidRDefault="00DC4B4F" w:rsidP="0002619D">
      <w:pPr>
        <w:spacing w:line="240" w:lineRule="auto"/>
        <w:jc w:val="both"/>
      </w:pPr>
      <w:r>
        <w:t>Motion carried unanimously</w:t>
      </w:r>
      <w:r w:rsidR="00C86F75">
        <w:t>.</w:t>
      </w:r>
    </w:p>
    <w:p w:rsidR="00F17462" w:rsidRDefault="00F17462" w:rsidP="0002619D">
      <w:pPr>
        <w:keepNext/>
        <w:keepLines/>
        <w:spacing w:line="240" w:lineRule="auto"/>
        <w:jc w:val="both"/>
        <w:rPr>
          <w:u w:val="single"/>
        </w:rPr>
      </w:pPr>
      <w:r>
        <w:rPr>
          <w:u w:val="single"/>
        </w:rPr>
        <w:lastRenderedPageBreak/>
        <w:t>Finance</w:t>
      </w:r>
    </w:p>
    <w:p w:rsidR="005501AF" w:rsidRDefault="005501AF" w:rsidP="0002619D">
      <w:pPr>
        <w:pStyle w:val="Heading2"/>
        <w:keepNext/>
        <w:keepLines/>
        <w:numPr>
          <w:ilvl w:val="0"/>
          <w:numId w:val="0"/>
        </w:numPr>
        <w:spacing w:line="240" w:lineRule="auto"/>
        <w:jc w:val="both"/>
      </w:pPr>
      <w:r>
        <w:t>Mr. Manzer referred the members to his attached Business Manager</w:t>
      </w:r>
      <w:r w:rsidR="00776938">
        <w:t>’</w:t>
      </w:r>
      <w:r>
        <w:t>s report.</w:t>
      </w:r>
    </w:p>
    <w:p w:rsidR="00F17462" w:rsidRDefault="00F17462" w:rsidP="0002619D">
      <w:pPr>
        <w:pStyle w:val="Heading2"/>
        <w:numPr>
          <w:ilvl w:val="0"/>
          <w:numId w:val="0"/>
        </w:numPr>
        <w:spacing w:line="240" w:lineRule="auto"/>
        <w:jc w:val="both"/>
      </w:pPr>
      <w:r w:rsidRPr="00190D3F">
        <w:t>It was moved by</w:t>
      </w:r>
      <w:r w:rsidR="00DC4B4F">
        <w:t xml:space="preserve"> </w:t>
      </w:r>
      <w:r w:rsidR="001E07D7">
        <w:t>Mr. Huth,</w:t>
      </w:r>
      <w:r w:rsidR="0037659D">
        <w:t xml:space="preserve"> </w:t>
      </w:r>
      <w:r>
        <w:t>and</w:t>
      </w:r>
      <w:r w:rsidRPr="00190D3F">
        <w:t xml:space="preserve"> seconded by</w:t>
      </w:r>
      <w:r>
        <w:t xml:space="preserve"> </w:t>
      </w:r>
      <w:r w:rsidR="001E07D7">
        <w:t>Mr. Selinger,</w:t>
      </w:r>
      <w:r w:rsidR="006B415B">
        <w:t xml:space="preserve"> </w:t>
      </w:r>
    </w:p>
    <w:p w:rsidR="00F17462" w:rsidRDefault="00F17462" w:rsidP="0002619D">
      <w:pPr>
        <w:pStyle w:val="Heading3"/>
        <w:numPr>
          <w:ilvl w:val="2"/>
          <w:numId w:val="2"/>
        </w:numPr>
        <w:spacing w:line="240" w:lineRule="auto"/>
      </w:pPr>
      <w:r w:rsidRPr="00190D3F">
        <w:t>To approve the attached</w:t>
      </w:r>
      <w:r w:rsidR="00C3684B">
        <w:t xml:space="preserve"> </w:t>
      </w:r>
      <w:r w:rsidR="00E05F26">
        <w:t xml:space="preserve">April </w:t>
      </w:r>
      <w:r w:rsidRPr="00190D3F">
        <w:t>financial reports.</w:t>
      </w:r>
    </w:p>
    <w:p w:rsidR="00F17462" w:rsidRDefault="00F17462" w:rsidP="0002619D">
      <w:pPr>
        <w:pStyle w:val="Heading3"/>
        <w:numPr>
          <w:ilvl w:val="2"/>
          <w:numId w:val="3"/>
        </w:numPr>
        <w:spacing w:line="240" w:lineRule="auto"/>
      </w:pPr>
      <w:r w:rsidRPr="00190D3F">
        <w:t xml:space="preserve">To approve </w:t>
      </w:r>
      <w:r>
        <w:t xml:space="preserve">the </w:t>
      </w:r>
      <w:r w:rsidRPr="00190D3F">
        <w:t>bills for payment listed on the attachment.</w:t>
      </w:r>
    </w:p>
    <w:p w:rsidR="00F17462" w:rsidRDefault="00995CE0" w:rsidP="0002619D">
      <w:pPr>
        <w:pStyle w:val="Heading3"/>
        <w:spacing w:line="240" w:lineRule="auto"/>
      </w:pPr>
      <w:r>
        <w:t>To approve a list of budgetary transfers.</w:t>
      </w:r>
    </w:p>
    <w:p w:rsidR="00C86F75" w:rsidRPr="00C86F75" w:rsidRDefault="00C86F75" w:rsidP="0002619D">
      <w:pPr>
        <w:pStyle w:val="Heading3"/>
        <w:spacing w:line="240" w:lineRule="auto"/>
      </w:pPr>
      <w:r>
        <w:t xml:space="preserve">To </w:t>
      </w:r>
      <w:r w:rsidR="00E05F26">
        <w:t>accept the following estimated funds for the 2021-2022 school year:  IDEA-B $255,000; Title I $181,000; Title IIA $39,000; and Title IV $14,000</w:t>
      </w:r>
      <w:r w:rsidRPr="00C86F75">
        <w:t>.</w:t>
      </w:r>
    </w:p>
    <w:p w:rsidR="00A20776" w:rsidRDefault="00A20776" w:rsidP="0002619D">
      <w:pPr>
        <w:spacing w:line="240" w:lineRule="auto"/>
        <w:jc w:val="both"/>
      </w:pPr>
      <w:r>
        <w:t>Motion carried</w:t>
      </w:r>
      <w:r w:rsidR="00BE59AE">
        <w:t xml:space="preserve"> unanimously</w:t>
      </w:r>
      <w:r w:rsidR="006B415B">
        <w:t>.</w:t>
      </w:r>
    </w:p>
    <w:p w:rsidR="000621A3" w:rsidRPr="00190D3F" w:rsidRDefault="000621A3" w:rsidP="0002619D">
      <w:pPr>
        <w:keepNext/>
        <w:keepLines/>
        <w:spacing w:line="240" w:lineRule="auto"/>
        <w:jc w:val="both"/>
      </w:pPr>
      <w:r w:rsidRPr="00190D3F">
        <w:rPr>
          <w:u w:val="single"/>
        </w:rPr>
        <w:t>Next Meetin</w:t>
      </w:r>
      <w:r>
        <w:rPr>
          <w:u w:val="single"/>
        </w:rPr>
        <w:t>gs</w:t>
      </w:r>
    </w:p>
    <w:p w:rsidR="000621A3" w:rsidRDefault="000621A3" w:rsidP="0002619D">
      <w:pPr>
        <w:spacing w:line="240" w:lineRule="auto"/>
        <w:jc w:val="both"/>
      </w:pPr>
      <w:r w:rsidRPr="00A419A8">
        <w:t>Mr.</w:t>
      </w:r>
      <w:r w:rsidR="00A20776">
        <w:t xml:space="preserve"> Lucovich </w:t>
      </w:r>
      <w:r w:rsidRPr="00A419A8">
        <w:t xml:space="preserve">announced that the Board would hold </w:t>
      </w:r>
      <w:r w:rsidR="00A20776">
        <w:t xml:space="preserve">a </w:t>
      </w:r>
      <w:r w:rsidR="009523DD">
        <w:t xml:space="preserve">Committee </w:t>
      </w:r>
      <w:r>
        <w:t xml:space="preserve">Meeting on Thursday, </w:t>
      </w:r>
      <w:r w:rsidR="00E05F26">
        <w:t>June 3</w:t>
      </w:r>
      <w:r w:rsidR="00A20776">
        <w:t>, 2021</w:t>
      </w:r>
      <w:r>
        <w:t xml:space="preserve">, at 7:30 pm and its next Regular Meeting on Thursday, </w:t>
      </w:r>
      <w:r w:rsidR="00E05F26">
        <w:t>June 10</w:t>
      </w:r>
      <w:r w:rsidR="00A20776">
        <w:t xml:space="preserve">, </w:t>
      </w:r>
      <w:r>
        <w:t>202</w:t>
      </w:r>
      <w:r w:rsidR="00A20776">
        <w:t>1</w:t>
      </w:r>
      <w:r>
        <w:t>, at 7:30</w:t>
      </w:r>
      <w:r w:rsidR="00DC4B4F">
        <w:t> </w:t>
      </w:r>
      <w:r>
        <w:t>pm.</w:t>
      </w:r>
      <w:r w:rsidRPr="00A419A8">
        <w:t xml:space="preserve"> </w:t>
      </w:r>
    </w:p>
    <w:p w:rsidR="0037659D" w:rsidRDefault="0037659D" w:rsidP="0002619D">
      <w:pPr>
        <w:pStyle w:val="Heading1"/>
        <w:spacing w:line="240" w:lineRule="auto"/>
      </w:pPr>
      <w:r>
        <w:t>Comments from Board Members</w:t>
      </w:r>
    </w:p>
    <w:p w:rsidR="00E05F26" w:rsidRPr="00E05F26" w:rsidRDefault="001E07D7" w:rsidP="0002619D">
      <w:pPr>
        <w:spacing w:line="240" w:lineRule="auto"/>
      </w:pPr>
      <w:r>
        <w:t xml:space="preserve">Ms. Bollinger requested that the Board consider re-appointing Michael Hower as Student School Board Member for 2021-2022, in order that he might serve </w:t>
      </w:r>
      <w:r w:rsidR="0002619D">
        <w:t>during his senior year</w:t>
      </w:r>
      <w:r>
        <w:t>.  Ms. Bollinger indicated that she w</w:t>
      </w:r>
      <w:r w:rsidR="0002619D">
        <w:t xml:space="preserve">ould </w:t>
      </w:r>
      <w:r>
        <w:t xml:space="preserve">begin to </w:t>
      </w:r>
      <w:r w:rsidR="0002619D">
        <w:t>interview</w:t>
      </w:r>
      <w:r>
        <w:t xml:space="preserve"> </w:t>
      </w:r>
      <w:r w:rsidR="0002619D">
        <w:t xml:space="preserve">incoming juniors </w:t>
      </w:r>
      <w:r>
        <w:t>for th</w:t>
      </w:r>
      <w:r w:rsidR="0002619D">
        <w:t xml:space="preserve">e second </w:t>
      </w:r>
      <w:r>
        <w:t>Student Schoo</w:t>
      </w:r>
      <w:r w:rsidR="0002619D">
        <w:t>l Board Member position.</w:t>
      </w:r>
    </w:p>
    <w:p w:rsidR="00E05F26" w:rsidRPr="00E05F26" w:rsidRDefault="00E05F26" w:rsidP="0002619D">
      <w:pPr>
        <w:pStyle w:val="Heading1"/>
        <w:spacing w:line="240" w:lineRule="auto"/>
      </w:pPr>
      <w:r>
        <w:t>Comments from the Public</w:t>
      </w:r>
    </w:p>
    <w:p w:rsidR="0037659D" w:rsidRPr="0037659D" w:rsidRDefault="0037659D" w:rsidP="0002619D">
      <w:pPr>
        <w:pStyle w:val="BodyText"/>
        <w:spacing w:line="240" w:lineRule="auto"/>
        <w:jc w:val="both"/>
      </w:pPr>
      <w:r>
        <w:t xml:space="preserve">The Board Secretary reported that there were no comments on non-agenda items submitted by the public.  </w:t>
      </w:r>
    </w:p>
    <w:p w:rsidR="00B052C5" w:rsidRPr="00190D3F" w:rsidRDefault="00B052C5" w:rsidP="0002619D">
      <w:pPr>
        <w:keepNext/>
        <w:keepLines/>
        <w:spacing w:line="240" w:lineRule="auto"/>
        <w:jc w:val="both"/>
      </w:pPr>
      <w:r w:rsidRPr="00190D3F">
        <w:rPr>
          <w:u w:val="single"/>
        </w:rPr>
        <w:t>Adjournment</w:t>
      </w:r>
    </w:p>
    <w:p w:rsidR="00F85FD3" w:rsidRPr="00190D3F" w:rsidRDefault="000D3DB5" w:rsidP="0002619D">
      <w:pPr>
        <w:keepNext/>
        <w:keepLines/>
        <w:spacing w:after="720" w:line="240" w:lineRule="auto"/>
        <w:jc w:val="both"/>
      </w:pPr>
      <w:r w:rsidRPr="00190D3F">
        <w:t>There</w:t>
      </w:r>
      <w:r w:rsidR="00B052C5" w:rsidRPr="00190D3F">
        <w:t xml:space="preserve"> being no further business, </w:t>
      </w:r>
      <w:r w:rsidR="00655CCE" w:rsidRPr="00190D3F">
        <w:t>it was moved by</w:t>
      </w:r>
      <w:r w:rsidR="005B1D86">
        <w:t xml:space="preserve"> </w:t>
      </w:r>
      <w:r w:rsidR="001E07D7">
        <w:t xml:space="preserve">Mr. Selinger, </w:t>
      </w:r>
      <w:r w:rsidR="00111434" w:rsidRPr="00190D3F">
        <w:t>and</w:t>
      </w:r>
      <w:r w:rsidR="000E2231" w:rsidRPr="00190D3F">
        <w:t xml:space="preserve"> </w:t>
      </w:r>
      <w:r w:rsidR="009627E1" w:rsidRPr="00190D3F">
        <w:t>seconded by</w:t>
      </w:r>
      <w:r w:rsidR="002C193D">
        <w:t xml:space="preserve"> </w:t>
      </w:r>
      <w:r w:rsidR="001E07D7">
        <w:t xml:space="preserve">Ms. Davies, </w:t>
      </w:r>
      <w:r w:rsidR="00B52CE6" w:rsidRPr="00190D3F">
        <w:t>th</w:t>
      </w:r>
      <w:r w:rsidR="00B052C5" w:rsidRPr="00190D3F">
        <w:t xml:space="preserve">at the meeting be adjourned.  </w:t>
      </w:r>
      <w:r w:rsidR="004C608F" w:rsidRPr="00190D3F">
        <w:t>Motion carried</w:t>
      </w:r>
      <w:r w:rsidR="00BE41D0" w:rsidRPr="00190D3F">
        <w:t xml:space="preserve"> unanimously</w:t>
      </w:r>
      <w:r w:rsidR="0062360A" w:rsidRPr="00190D3F">
        <w:t>.</w:t>
      </w:r>
      <w:r w:rsidR="00761A42" w:rsidRPr="00190D3F">
        <w:t xml:space="preserve">  </w:t>
      </w:r>
      <w:r w:rsidR="00191F80" w:rsidRPr="00190D3F">
        <w:t>The President</w:t>
      </w:r>
      <w:r w:rsidR="00B052C5" w:rsidRPr="00190D3F">
        <w:t xml:space="preserve"> declared the meeting adjourned at</w:t>
      </w:r>
      <w:r w:rsidR="009523DD">
        <w:t xml:space="preserve"> </w:t>
      </w:r>
      <w:r w:rsidR="001E07D7">
        <w:t xml:space="preserve">8:08 </w:t>
      </w:r>
      <w:r w:rsidR="00BB740F">
        <w:t>p.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876"/>
        <w:gridCol w:w="4176"/>
      </w:tblGrid>
      <w:tr w:rsidR="006B25B3" w:rsidRPr="00190D3F" w:rsidTr="00DE2EF6">
        <w:trPr>
          <w:jc w:val="center"/>
        </w:trPr>
        <w:tc>
          <w:tcPr>
            <w:tcW w:w="4176" w:type="dxa"/>
            <w:tcBorders>
              <w:bottom w:val="single" w:sz="4" w:space="0" w:color="auto"/>
            </w:tcBorders>
            <w:vAlign w:val="center"/>
          </w:tcPr>
          <w:p w:rsidR="006B25B3" w:rsidRPr="00190D3F" w:rsidRDefault="00DD1803" w:rsidP="0002619D">
            <w:pPr>
              <w:pStyle w:val="BodyTextIndent2"/>
              <w:keepNext/>
              <w:keepLines/>
              <w:spacing w:after="0" w:line="240" w:lineRule="auto"/>
              <w:ind w:left="0" w:firstLine="0"/>
              <w:jc w:val="center"/>
              <w:rPr>
                <w:sz w:val="24"/>
                <w:szCs w:val="24"/>
              </w:rPr>
            </w:pPr>
            <w:r>
              <w:rPr>
                <w:sz w:val="24"/>
                <w:szCs w:val="24"/>
              </w:rPr>
              <w:t xml:space="preserve">/s/ </w:t>
            </w:r>
            <w:r w:rsidR="00A20776">
              <w:rPr>
                <w:sz w:val="24"/>
                <w:szCs w:val="24"/>
              </w:rPr>
              <w:t>Daniel P. Lucovich</w:t>
            </w:r>
          </w:p>
        </w:tc>
        <w:tc>
          <w:tcPr>
            <w:tcW w:w="876" w:type="dxa"/>
            <w:vAlign w:val="center"/>
          </w:tcPr>
          <w:p w:rsidR="006B25B3" w:rsidRPr="00190D3F" w:rsidRDefault="006B25B3" w:rsidP="0002619D">
            <w:pPr>
              <w:pStyle w:val="BodyTextIndent2"/>
              <w:keepNext/>
              <w:keepLines/>
              <w:spacing w:line="240" w:lineRule="auto"/>
              <w:ind w:left="0" w:firstLine="0"/>
              <w:jc w:val="center"/>
              <w:rPr>
                <w:sz w:val="24"/>
                <w:szCs w:val="24"/>
              </w:rPr>
            </w:pPr>
          </w:p>
        </w:tc>
        <w:tc>
          <w:tcPr>
            <w:tcW w:w="4176" w:type="dxa"/>
            <w:tcBorders>
              <w:bottom w:val="single" w:sz="4" w:space="0" w:color="auto"/>
            </w:tcBorders>
            <w:vAlign w:val="center"/>
          </w:tcPr>
          <w:p w:rsidR="006B25B3" w:rsidRPr="00190D3F" w:rsidRDefault="00377535" w:rsidP="0002619D">
            <w:pPr>
              <w:pStyle w:val="BodyTextIndent2"/>
              <w:keepNext/>
              <w:keepLines/>
              <w:spacing w:after="0" w:line="240" w:lineRule="auto"/>
              <w:ind w:left="0" w:firstLine="0"/>
              <w:jc w:val="center"/>
              <w:rPr>
                <w:sz w:val="24"/>
                <w:szCs w:val="24"/>
              </w:rPr>
            </w:pPr>
            <w:r>
              <w:rPr>
                <w:sz w:val="24"/>
                <w:szCs w:val="24"/>
              </w:rPr>
              <w:t>/s/ Mary Dobransky</w:t>
            </w:r>
          </w:p>
        </w:tc>
      </w:tr>
      <w:tr w:rsidR="006B25B3" w:rsidRPr="005E6C93" w:rsidTr="00DE2EF6">
        <w:trPr>
          <w:jc w:val="center"/>
        </w:trPr>
        <w:tc>
          <w:tcPr>
            <w:tcW w:w="4176" w:type="dxa"/>
            <w:tcBorders>
              <w:top w:val="single" w:sz="4" w:space="0" w:color="auto"/>
            </w:tcBorders>
          </w:tcPr>
          <w:p w:rsidR="006B25B3" w:rsidRPr="00190D3F" w:rsidRDefault="006B25B3" w:rsidP="0002619D">
            <w:pPr>
              <w:pStyle w:val="BodyTextIndent2"/>
              <w:spacing w:after="0" w:line="240" w:lineRule="auto"/>
              <w:ind w:left="0" w:firstLine="0"/>
              <w:jc w:val="center"/>
              <w:rPr>
                <w:sz w:val="24"/>
                <w:szCs w:val="24"/>
              </w:rPr>
            </w:pPr>
            <w:r w:rsidRPr="00190D3F">
              <w:rPr>
                <w:sz w:val="24"/>
                <w:szCs w:val="24"/>
              </w:rPr>
              <w:t>President</w:t>
            </w:r>
          </w:p>
        </w:tc>
        <w:tc>
          <w:tcPr>
            <w:tcW w:w="876" w:type="dxa"/>
          </w:tcPr>
          <w:p w:rsidR="006B25B3" w:rsidRPr="00190D3F" w:rsidRDefault="006B25B3" w:rsidP="0002619D">
            <w:pPr>
              <w:pStyle w:val="BodyTextIndent2"/>
              <w:spacing w:after="0" w:line="240" w:lineRule="auto"/>
              <w:ind w:left="0" w:firstLine="0"/>
              <w:jc w:val="center"/>
              <w:rPr>
                <w:sz w:val="24"/>
                <w:szCs w:val="24"/>
              </w:rPr>
            </w:pPr>
          </w:p>
        </w:tc>
        <w:tc>
          <w:tcPr>
            <w:tcW w:w="4176" w:type="dxa"/>
            <w:tcBorders>
              <w:top w:val="single" w:sz="4" w:space="0" w:color="auto"/>
            </w:tcBorders>
          </w:tcPr>
          <w:p w:rsidR="006B25B3" w:rsidRPr="00DE2EF6" w:rsidRDefault="006B25B3" w:rsidP="0002619D">
            <w:pPr>
              <w:pStyle w:val="BodyTextIndent2"/>
              <w:spacing w:after="0" w:line="240" w:lineRule="auto"/>
              <w:ind w:left="0" w:firstLine="0"/>
              <w:jc w:val="center"/>
              <w:rPr>
                <w:sz w:val="24"/>
                <w:szCs w:val="24"/>
              </w:rPr>
            </w:pPr>
            <w:r w:rsidRPr="00190D3F">
              <w:rPr>
                <w:sz w:val="24"/>
                <w:szCs w:val="24"/>
              </w:rPr>
              <w:t>Secretary</w:t>
            </w:r>
          </w:p>
        </w:tc>
      </w:tr>
    </w:tbl>
    <w:p w:rsidR="004460C7" w:rsidRPr="005E6C93" w:rsidRDefault="004460C7" w:rsidP="0002619D">
      <w:pPr>
        <w:pStyle w:val="BodyTextIndent2"/>
        <w:spacing w:after="0" w:line="240" w:lineRule="auto"/>
        <w:ind w:left="0" w:firstLine="0"/>
        <w:jc w:val="both"/>
        <w:rPr>
          <w:sz w:val="2"/>
          <w:szCs w:val="24"/>
        </w:rPr>
      </w:pPr>
      <w:bookmarkStart w:id="0" w:name="_GoBack"/>
      <w:bookmarkEnd w:id="0"/>
    </w:p>
    <w:sectPr w:rsidR="004460C7" w:rsidRPr="005E6C93" w:rsidSect="009C6B96">
      <w:headerReference w:type="even" r:id="rId8"/>
      <w:headerReference w:type="default" r:id="rId9"/>
      <w:headerReference w:type="first" r:id="rId10"/>
      <w:footerReference w:type="first" r:id="rId11"/>
      <w:type w:val="continuous"/>
      <w:pgSz w:w="12240" w:h="15840" w:code="1"/>
      <w:pgMar w:top="1440" w:right="1440" w:bottom="1440" w:left="1440" w:header="720" w:footer="432" w:gutter="0"/>
      <w:paperSrc w:first="261" w:other="26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F64" w:rsidRDefault="00C86F64" w:rsidP="000526C5">
      <w:r>
        <w:separator/>
      </w:r>
    </w:p>
  </w:endnote>
  <w:endnote w:type="continuationSeparator" w:id="0">
    <w:p w:rsidR="00C86F64" w:rsidRDefault="00C86F64" w:rsidP="0005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468" w:rsidRPr="009A0F5F" w:rsidRDefault="000F5468" w:rsidP="004B4DFC">
    <w:pPr>
      <w:pStyle w:val="Footer"/>
      <w:spacing w:before="480"/>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F64" w:rsidRDefault="00C86F64" w:rsidP="000526C5">
      <w:r>
        <w:separator/>
      </w:r>
    </w:p>
  </w:footnote>
  <w:footnote w:type="continuationSeparator" w:id="0">
    <w:p w:rsidR="00C86F64" w:rsidRDefault="00C86F64" w:rsidP="00052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DB" w:rsidRDefault="00EA78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61813" o:spid="_x0000_s8197" type="#_x0000_t136" style="position:absolute;margin-left:0;margin-top:0;width:558.35pt;height:101.5pt;rotation:315;z-index:-251652096;mso-position-horizontal:center;mso-position-horizontal-relative:margin;mso-position-vertical:center;mso-position-vertical-relative:margin" o:allowincell="f" fillcolor="silver" stroked="f">
          <v:fill opacity=".5"/>
          <v:textpath style="font-family:&quot;Arial&quot;;font-size:1pt" string=" D R A F 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F64" w:rsidRPr="006B25B3" w:rsidRDefault="00C86F64" w:rsidP="006B25B3">
    <w:pPr>
      <w:pStyle w:val="Header"/>
      <w:ind w:left="-720"/>
    </w:pPr>
    <w:r w:rsidRPr="006B25B3">
      <w:t xml:space="preserve">Page </w:t>
    </w:r>
    <w:r>
      <w:fldChar w:fldCharType="begin"/>
    </w:r>
    <w:r>
      <w:instrText xml:space="preserve"> PAGE   \* MERGEFORMAT </w:instrText>
    </w:r>
    <w:r>
      <w:fldChar w:fldCharType="separate"/>
    </w:r>
    <w:r w:rsidR="00942EA6">
      <w:rPr>
        <w:noProof/>
      </w:rPr>
      <w:t>5</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942EA6">
      <w:rPr>
        <w:noProof/>
      </w:rPr>
      <w:t>5</w:t>
    </w:r>
    <w:r>
      <w:rPr>
        <w:noProof/>
      </w:rPr>
      <w:fldChar w:fldCharType="end"/>
    </w:r>
    <w:r w:rsidRPr="006B25B3">
      <w:t xml:space="preserve"> – Minutes </w:t>
    </w:r>
    <w:r>
      <w:t>of</w:t>
    </w:r>
    <w:r w:rsidRPr="006B25B3">
      <w:t xml:space="preserve"> the </w:t>
    </w:r>
    <w:r w:rsidR="004F1654">
      <w:t xml:space="preserve">Regular </w:t>
    </w:r>
    <w:r w:rsidRPr="006B25B3">
      <w:t>Meeting Held on</w:t>
    </w:r>
    <w:r w:rsidR="00E32638">
      <w:t xml:space="preserve"> </w:t>
    </w:r>
    <w:r w:rsidR="00440E27">
      <w:t>May 13</w:t>
    </w:r>
    <w:r w:rsidR="00F32628">
      <w:t>, 202</w:t>
    </w:r>
    <w:r w:rsidR="00ED5AB3">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F64" w:rsidRPr="005E5BF8" w:rsidRDefault="00190D3F" w:rsidP="00190D3F">
    <w:pPr>
      <w:pStyle w:val="Header"/>
      <w:tabs>
        <w:tab w:val="left" w:pos="3190"/>
      </w:tabs>
      <w:rPr>
        <w:color w:val="0000CC"/>
        <w:sz w:val="32"/>
      </w:rPr>
    </w:pPr>
    <w:r>
      <w:rPr>
        <w:color w:val="0000CC"/>
        <w:sz w:val="32"/>
      </w:rPr>
      <w:tab/>
    </w:r>
    <w:r>
      <w:rPr>
        <w:color w:val="0000CC"/>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5AAEB8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3F876E63"/>
    <w:multiLevelType w:val="multilevel"/>
    <w:tmpl w:val="9C945CBA"/>
    <w:lvl w:ilvl="0">
      <w:start w:val="1"/>
      <w:numFmt w:val="none"/>
      <w:pStyle w:val="Heading1"/>
      <w:suff w:val="nothing"/>
      <w:lvlText w:val="%1"/>
      <w:lvlJc w:val="left"/>
      <w:pPr>
        <w:ind w:left="0" w:firstLine="0"/>
      </w:pPr>
      <w:rPr>
        <w:rFonts w:hint="default"/>
      </w:rPr>
    </w:lvl>
    <w:lvl w:ilvl="1">
      <w:start w:val="1"/>
      <w:numFmt w:val="decimal"/>
      <w:pStyle w:val="Heading2"/>
      <w:lvlText w:val="%2."/>
      <w:lvlJc w:val="left"/>
      <w:pPr>
        <w:ind w:left="720" w:hanging="720"/>
      </w:pPr>
      <w:rPr>
        <w:rFonts w:hint="default"/>
      </w:rPr>
    </w:lvl>
    <w:lvl w:ilvl="2">
      <w:start w:val="1"/>
      <w:numFmt w:val="lowerLetter"/>
      <w:pStyle w:val="Heading3"/>
      <w:lvlText w:val="%3."/>
      <w:lvlJc w:val="left"/>
      <w:pPr>
        <w:ind w:left="1440" w:hanging="72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200"/>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A3"/>
    <w:rsid w:val="000022EC"/>
    <w:rsid w:val="00002682"/>
    <w:rsid w:val="00004368"/>
    <w:rsid w:val="00004370"/>
    <w:rsid w:val="000057F2"/>
    <w:rsid w:val="00007548"/>
    <w:rsid w:val="00010C6E"/>
    <w:rsid w:val="00013B4B"/>
    <w:rsid w:val="00013FBF"/>
    <w:rsid w:val="00014FC4"/>
    <w:rsid w:val="00017AF7"/>
    <w:rsid w:val="0002035C"/>
    <w:rsid w:val="000209FD"/>
    <w:rsid w:val="0002141B"/>
    <w:rsid w:val="00021E2B"/>
    <w:rsid w:val="00023987"/>
    <w:rsid w:val="00023993"/>
    <w:rsid w:val="00025314"/>
    <w:rsid w:val="00025804"/>
    <w:rsid w:val="0002619D"/>
    <w:rsid w:val="00026674"/>
    <w:rsid w:val="000279B4"/>
    <w:rsid w:val="00027C3F"/>
    <w:rsid w:val="00027E43"/>
    <w:rsid w:val="0003120D"/>
    <w:rsid w:val="000313C7"/>
    <w:rsid w:val="00032479"/>
    <w:rsid w:val="00033738"/>
    <w:rsid w:val="0003389C"/>
    <w:rsid w:val="00036036"/>
    <w:rsid w:val="00036761"/>
    <w:rsid w:val="000407E5"/>
    <w:rsid w:val="00041778"/>
    <w:rsid w:val="000419CD"/>
    <w:rsid w:val="000421C3"/>
    <w:rsid w:val="00042374"/>
    <w:rsid w:val="000468BC"/>
    <w:rsid w:val="000472EA"/>
    <w:rsid w:val="00051064"/>
    <w:rsid w:val="00051596"/>
    <w:rsid w:val="00051962"/>
    <w:rsid w:val="00051A32"/>
    <w:rsid w:val="000526C5"/>
    <w:rsid w:val="000527D7"/>
    <w:rsid w:val="0005406F"/>
    <w:rsid w:val="000545FE"/>
    <w:rsid w:val="0005507B"/>
    <w:rsid w:val="00056403"/>
    <w:rsid w:val="00056725"/>
    <w:rsid w:val="0005700A"/>
    <w:rsid w:val="00061F1B"/>
    <w:rsid w:val="000621A3"/>
    <w:rsid w:val="00062B29"/>
    <w:rsid w:val="00063389"/>
    <w:rsid w:val="0006495E"/>
    <w:rsid w:val="00064EA0"/>
    <w:rsid w:val="00066D48"/>
    <w:rsid w:val="00067F65"/>
    <w:rsid w:val="0007415E"/>
    <w:rsid w:val="00074A01"/>
    <w:rsid w:val="00075E8A"/>
    <w:rsid w:val="00080673"/>
    <w:rsid w:val="00082B22"/>
    <w:rsid w:val="00082B93"/>
    <w:rsid w:val="00085FC7"/>
    <w:rsid w:val="00087EF6"/>
    <w:rsid w:val="00090984"/>
    <w:rsid w:val="00092B79"/>
    <w:rsid w:val="00093379"/>
    <w:rsid w:val="000943AB"/>
    <w:rsid w:val="00094C08"/>
    <w:rsid w:val="000959A5"/>
    <w:rsid w:val="00095DC5"/>
    <w:rsid w:val="000973CD"/>
    <w:rsid w:val="000973D0"/>
    <w:rsid w:val="000974D4"/>
    <w:rsid w:val="000A0E6B"/>
    <w:rsid w:val="000A1DB3"/>
    <w:rsid w:val="000A23C2"/>
    <w:rsid w:val="000A3CE3"/>
    <w:rsid w:val="000A781E"/>
    <w:rsid w:val="000A7E40"/>
    <w:rsid w:val="000B0621"/>
    <w:rsid w:val="000B0822"/>
    <w:rsid w:val="000B1110"/>
    <w:rsid w:val="000B1493"/>
    <w:rsid w:val="000B78DF"/>
    <w:rsid w:val="000C1659"/>
    <w:rsid w:val="000C24FC"/>
    <w:rsid w:val="000C3DAE"/>
    <w:rsid w:val="000C42DF"/>
    <w:rsid w:val="000C4996"/>
    <w:rsid w:val="000C5A0C"/>
    <w:rsid w:val="000C646C"/>
    <w:rsid w:val="000C6746"/>
    <w:rsid w:val="000C6D30"/>
    <w:rsid w:val="000C6F67"/>
    <w:rsid w:val="000C6FBC"/>
    <w:rsid w:val="000C6FE0"/>
    <w:rsid w:val="000D00E0"/>
    <w:rsid w:val="000D1411"/>
    <w:rsid w:val="000D1BB4"/>
    <w:rsid w:val="000D1EF4"/>
    <w:rsid w:val="000D3DB5"/>
    <w:rsid w:val="000D3E3B"/>
    <w:rsid w:val="000D4030"/>
    <w:rsid w:val="000D4631"/>
    <w:rsid w:val="000D4925"/>
    <w:rsid w:val="000D5210"/>
    <w:rsid w:val="000D7DD9"/>
    <w:rsid w:val="000E0302"/>
    <w:rsid w:val="000E0366"/>
    <w:rsid w:val="000E2231"/>
    <w:rsid w:val="000E2A16"/>
    <w:rsid w:val="000E4D54"/>
    <w:rsid w:val="000E726C"/>
    <w:rsid w:val="000F5468"/>
    <w:rsid w:val="000F63F7"/>
    <w:rsid w:val="000F65B6"/>
    <w:rsid w:val="00100520"/>
    <w:rsid w:val="0010052F"/>
    <w:rsid w:val="00100A9D"/>
    <w:rsid w:val="00104AB6"/>
    <w:rsid w:val="0010666C"/>
    <w:rsid w:val="00111434"/>
    <w:rsid w:val="001138D1"/>
    <w:rsid w:val="00114669"/>
    <w:rsid w:val="00115CC7"/>
    <w:rsid w:val="00116E0B"/>
    <w:rsid w:val="0012031E"/>
    <w:rsid w:val="0012109A"/>
    <w:rsid w:val="00121E3C"/>
    <w:rsid w:val="001224C5"/>
    <w:rsid w:val="001224F3"/>
    <w:rsid w:val="001228E0"/>
    <w:rsid w:val="00124280"/>
    <w:rsid w:val="00125231"/>
    <w:rsid w:val="00125ABA"/>
    <w:rsid w:val="00126334"/>
    <w:rsid w:val="00127FBD"/>
    <w:rsid w:val="0013066F"/>
    <w:rsid w:val="00131CF9"/>
    <w:rsid w:val="0013318B"/>
    <w:rsid w:val="00135293"/>
    <w:rsid w:val="001365F1"/>
    <w:rsid w:val="00137C83"/>
    <w:rsid w:val="00142DD9"/>
    <w:rsid w:val="00143EA2"/>
    <w:rsid w:val="0014517F"/>
    <w:rsid w:val="00147A4B"/>
    <w:rsid w:val="001521E4"/>
    <w:rsid w:val="001528D9"/>
    <w:rsid w:val="00152C73"/>
    <w:rsid w:val="00154492"/>
    <w:rsid w:val="001559AF"/>
    <w:rsid w:val="00156E03"/>
    <w:rsid w:val="001625B1"/>
    <w:rsid w:val="001626EF"/>
    <w:rsid w:val="00164730"/>
    <w:rsid w:val="00164B2E"/>
    <w:rsid w:val="001702CC"/>
    <w:rsid w:val="00172FB7"/>
    <w:rsid w:val="00174187"/>
    <w:rsid w:val="00175AE0"/>
    <w:rsid w:val="00176DE9"/>
    <w:rsid w:val="00177A77"/>
    <w:rsid w:val="00177E4B"/>
    <w:rsid w:val="00180B68"/>
    <w:rsid w:val="00183B45"/>
    <w:rsid w:val="001841BA"/>
    <w:rsid w:val="001849CA"/>
    <w:rsid w:val="00185BAC"/>
    <w:rsid w:val="00185E87"/>
    <w:rsid w:val="001862C6"/>
    <w:rsid w:val="00186C3C"/>
    <w:rsid w:val="001870F9"/>
    <w:rsid w:val="001878B9"/>
    <w:rsid w:val="00190999"/>
    <w:rsid w:val="00190D3F"/>
    <w:rsid w:val="00191F80"/>
    <w:rsid w:val="00192C09"/>
    <w:rsid w:val="001933E1"/>
    <w:rsid w:val="00195600"/>
    <w:rsid w:val="00196901"/>
    <w:rsid w:val="0019692A"/>
    <w:rsid w:val="0019738D"/>
    <w:rsid w:val="001A0944"/>
    <w:rsid w:val="001A11A3"/>
    <w:rsid w:val="001A1629"/>
    <w:rsid w:val="001A18E5"/>
    <w:rsid w:val="001A28DB"/>
    <w:rsid w:val="001A3D79"/>
    <w:rsid w:val="001A4B16"/>
    <w:rsid w:val="001A58A3"/>
    <w:rsid w:val="001A741C"/>
    <w:rsid w:val="001A79C4"/>
    <w:rsid w:val="001B0912"/>
    <w:rsid w:val="001B45CE"/>
    <w:rsid w:val="001B467D"/>
    <w:rsid w:val="001B52CD"/>
    <w:rsid w:val="001B554D"/>
    <w:rsid w:val="001B5C06"/>
    <w:rsid w:val="001B5E98"/>
    <w:rsid w:val="001B6746"/>
    <w:rsid w:val="001B6D15"/>
    <w:rsid w:val="001C05FC"/>
    <w:rsid w:val="001C0F95"/>
    <w:rsid w:val="001C16A2"/>
    <w:rsid w:val="001C1A8A"/>
    <w:rsid w:val="001C20F5"/>
    <w:rsid w:val="001C22AB"/>
    <w:rsid w:val="001C2F6F"/>
    <w:rsid w:val="001C2F96"/>
    <w:rsid w:val="001C3A75"/>
    <w:rsid w:val="001C3C49"/>
    <w:rsid w:val="001C52A8"/>
    <w:rsid w:val="001C59AD"/>
    <w:rsid w:val="001D0083"/>
    <w:rsid w:val="001D0372"/>
    <w:rsid w:val="001D1921"/>
    <w:rsid w:val="001D19FB"/>
    <w:rsid w:val="001D27B1"/>
    <w:rsid w:val="001D44A6"/>
    <w:rsid w:val="001D4563"/>
    <w:rsid w:val="001D4807"/>
    <w:rsid w:val="001D52BA"/>
    <w:rsid w:val="001D6068"/>
    <w:rsid w:val="001D6926"/>
    <w:rsid w:val="001D787E"/>
    <w:rsid w:val="001D7BA6"/>
    <w:rsid w:val="001D7E1E"/>
    <w:rsid w:val="001E07D7"/>
    <w:rsid w:val="001E0A6F"/>
    <w:rsid w:val="001E0DE2"/>
    <w:rsid w:val="001E1A21"/>
    <w:rsid w:val="001E1DE8"/>
    <w:rsid w:val="001E2495"/>
    <w:rsid w:val="001E276D"/>
    <w:rsid w:val="001E325B"/>
    <w:rsid w:val="001E4BCE"/>
    <w:rsid w:val="001E5EBF"/>
    <w:rsid w:val="001E5EC3"/>
    <w:rsid w:val="001F4BC8"/>
    <w:rsid w:val="001F5B6A"/>
    <w:rsid w:val="001F6A7A"/>
    <w:rsid w:val="001F74B4"/>
    <w:rsid w:val="0020000E"/>
    <w:rsid w:val="00201A3C"/>
    <w:rsid w:val="00202492"/>
    <w:rsid w:val="002031F5"/>
    <w:rsid w:val="002056F1"/>
    <w:rsid w:val="00205FE8"/>
    <w:rsid w:val="002061F6"/>
    <w:rsid w:val="002067E7"/>
    <w:rsid w:val="00206B2E"/>
    <w:rsid w:val="00212088"/>
    <w:rsid w:val="00212ACD"/>
    <w:rsid w:val="002138AA"/>
    <w:rsid w:val="00215588"/>
    <w:rsid w:val="00217D15"/>
    <w:rsid w:val="00217D59"/>
    <w:rsid w:val="00220041"/>
    <w:rsid w:val="002219C1"/>
    <w:rsid w:val="0022403F"/>
    <w:rsid w:val="00224C69"/>
    <w:rsid w:val="00226359"/>
    <w:rsid w:val="002267FE"/>
    <w:rsid w:val="002268D2"/>
    <w:rsid w:val="00226906"/>
    <w:rsid w:val="00226A5C"/>
    <w:rsid w:val="00226D74"/>
    <w:rsid w:val="00227069"/>
    <w:rsid w:val="00227F74"/>
    <w:rsid w:val="00230BFF"/>
    <w:rsid w:val="0023265B"/>
    <w:rsid w:val="002333EA"/>
    <w:rsid w:val="0023412E"/>
    <w:rsid w:val="00234B94"/>
    <w:rsid w:val="00237FCC"/>
    <w:rsid w:val="00240968"/>
    <w:rsid w:val="00240FE5"/>
    <w:rsid w:val="0024266C"/>
    <w:rsid w:val="00242921"/>
    <w:rsid w:val="00242E78"/>
    <w:rsid w:val="00245471"/>
    <w:rsid w:val="00246C77"/>
    <w:rsid w:val="00247DDD"/>
    <w:rsid w:val="00253C6E"/>
    <w:rsid w:val="00254969"/>
    <w:rsid w:val="00254AB5"/>
    <w:rsid w:val="00254EFF"/>
    <w:rsid w:val="00255BEB"/>
    <w:rsid w:val="00257650"/>
    <w:rsid w:val="0025778E"/>
    <w:rsid w:val="00257883"/>
    <w:rsid w:val="002619AC"/>
    <w:rsid w:val="00261A8E"/>
    <w:rsid w:val="0026260C"/>
    <w:rsid w:val="002628E8"/>
    <w:rsid w:val="00262AF8"/>
    <w:rsid w:val="00262EA2"/>
    <w:rsid w:val="002631E5"/>
    <w:rsid w:val="002642BF"/>
    <w:rsid w:val="00265E35"/>
    <w:rsid w:val="00266963"/>
    <w:rsid w:val="00267BC0"/>
    <w:rsid w:val="00267C2D"/>
    <w:rsid w:val="00267E25"/>
    <w:rsid w:val="00270DBB"/>
    <w:rsid w:val="002722B7"/>
    <w:rsid w:val="002730B1"/>
    <w:rsid w:val="00273269"/>
    <w:rsid w:val="00273864"/>
    <w:rsid w:val="002739BD"/>
    <w:rsid w:val="0027460B"/>
    <w:rsid w:val="00274731"/>
    <w:rsid w:val="002776AB"/>
    <w:rsid w:val="00281079"/>
    <w:rsid w:val="002810BC"/>
    <w:rsid w:val="00281C5C"/>
    <w:rsid w:val="00282934"/>
    <w:rsid w:val="00283377"/>
    <w:rsid w:val="0028412B"/>
    <w:rsid w:val="00285646"/>
    <w:rsid w:val="002876C1"/>
    <w:rsid w:val="002876CF"/>
    <w:rsid w:val="00290F11"/>
    <w:rsid w:val="00292C47"/>
    <w:rsid w:val="002932F8"/>
    <w:rsid w:val="00293AC9"/>
    <w:rsid w:val="00294B6B"/>
    <w:rsid w:val="00296588"/>
    <w:rsid w:val="002977BE"/>
    <w:rsid w:val="002A0CA3"/>
    <w:rsid w:val="002A107F"/>
    <w:rsid w:val="002A207E"/>
    <w:rsid w:val="002A3BFF"/>
    <w:rsid w:val="002A3D13"/>
    <w:rsid w:val="002A549E"/>
    <w:rsid w:val="002A6A09"/>
    <w:rsid w:val="002A7C62"/>
    <w:rsid w:val="002B19F5"/>
    <w:rsid w:val="002B26C9"/>
    <w:rsid w:val="002B40D5"/>
    <w:rsid w:val="002B4158"/>
    <w:rsid w:val="002B544E"/>
    <w:rsid w:val="002B5F3F"/>
    <w:rsid w:val="002B67BB"/>
    <w:rsid w:val="002B6992"/>
    <w:rsid w:val="002B7166"/>
    <w:rsid w:val="002B7D5B"/>
    <w:rsid w:val="002B7DD1"/>
    <w:rsid w:val="002C0320"/>
    <w:rsid w:val="002C054B"/>
    <w:rsid w:val="002C0CBF"/>
    <w:rsid w:val="002C0E63"/>
    <w:rsid w:val="002C16B1"/>
    <w:rsid w:val="002C193D"/>
    <w:rsid w:val="002C21C0"/>
    <w:rsid w:val="002C28E4"/>
    <w:rsid w:val="002C2DF6"/>
    <w:rsid w:val="002C419D"/>
    <w:rsid w:val="002C5047"/>
    <w:rsid w:val="002C589E"/>
    <w:rsid w:val="002C5B5E"/>
    <w:rsid w:val="002C6DC4"/>
    <w:rsid w:val="002C7326"/>
    <w:rsid w:val="002D08CB"/>
    <w:rsid w:val="002D31AE"/>
    <w:rsid w:val="002D46C9"/>
    <w:rsid w:val="002D5752"/>
    <w:rsid w:val="002D59DD"/>
    <w:rsid w:val="002D60AB"/>
    <w:rsid w:val="002D6100"/>
    <w:rsid w:val="002D6AA3"/>
    <w:rsid w:val="002E01F1"/>
    <w:rsid w:val="002E0301"/>
    <w:rsid w:val="002E1324"/>
    <w:rsid w:val="002E20E4"/>
    <w:rsid w:val="002E294B"/>
    <w:rsid w:val="002E3753"/>
    <w:rsid w:val="002E661C"/>
    <w:rsid w:val="002E6CBF"/>
    <w:rsid w:val="002E74CE"/>
    <w:rsid w:val="002E7513"/>
    <w:rsid w:val="002F092D"/>
    <w:rsid w:val="002F0DF4"/>
    <w:rsid w:val="002F231A"/>
    <w:rsid w:val="002F28B9"/>
    <w:rsid w:val="002F342B"/>
    <w:rsid w:val="002F4076"/>
    <w:rsid w:val="002F4488"/>
    <w:rsid w:val="002F529E"/>
    <w:rsid w:val="002F59FC"/>
    <w:rsid w:val="002F6DC6"/>
    <w:rsid w:val="002F7F33"/>
    <w:rsid w:val="00300997"/>
    <w:rsid w:val="0030200E"/>
    <w:rsid w:val="003023F6"/>
    <w:rsid w:val="00302C38"/>
    <w:rsid w:val="003030F1"/>
    <w:rsid w:val="00304D57"/>
    <w:rsid w:val="0030532E"/>
    <w:rsid w:val="003057B8"/>
    <w:rsid w:val="0030638E"/>
    <w:rsid w:val="0030766C"/>
    <w:rsid w:val="003103D9"/>
    <w:rsid w:val="00310F0E"/>
    <w:rsid w:val="00310FAF"/>
    <w:rsid w:val="0031192B"/>
    <w:rsid w:val="003126A3"/>
    <w:rsid w:val="00312C00"/>
    <w:rsid w:val="0031369B"/>
    <w:rsid w:val="003136FA"/>
    <w:rsid w:val="00314EB1"/>
    <w:rsid w:val="00315A81"/>
    <w:rsid w:val="00316D70"/>
    <w:rsid w:val="00320405"/>
    <w:rsid w:val="003245B9"/>
    <w:rsid w:val="00324811"/>
    <w:rsid w:val="00326814"/>
    <w:rsid w:val="00327147"/>
    <w:rsid w:val="00330EBD"/>
    <w:rsid w:val="00331368"/>
    <w:rsid w:val="00332876"/>
    <w:rsid w:val="003340D9"/>
    <w:rsid w:val="00334873"/>
    <w:rsid w:val="00335697"/>
    <w:rsid w:val="00337432"/>
    <w:rsid w:val="00337A84"/>
    <w:rsid w:val="0034052E"/>
    <w:rsid w:val="003408B3"/>
    <w:rsid w:val="00340CF0"/>
    <w:rsid w:val="00341307"/>
    <w:rsid w:val="003425DB"/>
    <w:rsid w:val="00343356"/>
    <w:rsid w:val="00346104"/>
    <w:rsid w:val="00347069"/>
    <w:rsid w:val="003479AD"/>
    <w:rsid w:val="00350127"/>
    <w:rsid w:val="00351B36"/>
    <w:rsid w:val="003559A7"/>
    <w:rsid w:val="00355CDD"/>
    <w:rsid w:val="00355ED2"/>
    <w:rsid w:val="003567D4"/>
    <w:rsid w:val="00356977"/>
    <w:rsid w:val="00356B0B"/>
    <w:rsid w:val="003576E3"/>
    <w:rsid w:val="0036041E"/>
    <w:rsid w:val="003604E7"/>
    <w:rsid w:val="00360BF1"/>
    <w:rsid w:val="00364544"/>
    <w:rsid w:val="00365DE3"/>
    <w:rsid w:val="0036705C"/>
    <w:rsid w:val="00367882"/>
    <w:rsid w:val="00371276"/>
    <w:rsid w:val="00374264"/>
    <w:rsid w:val="00374318"/>
    <w:rsid w:val="00374480"/>
    <w:rsid w:val="00374D8D"/>
    <w:rsid w:val="00375E20"/>
    <w:rsid w:val="003763C2"/>
    <w:rsid w:val="0037659D"/>
    <w:rsid w:val="00377535"/>
    <w:rsid w:val="0037753A"/>
    <w:rsid w:val="00380836"/>
    <w:rsid w:val="00381AAB"/>
    <w:rsid w:val="00386447"/>
    <w:rsid w:val="003904B1"/>
    <w:rsid w:val="00391327"/>
    <w:rsid w:val="00392E40"/>
    <w:rsid w:val="00394546"/>
    <w:rsid w:val="003957F0"/>
    <w:rsid w:val="00396A40"/>
    <w:rsid w:val="00396CE4"/>
    <w:rsid w:val="003A2212"/>
    <w:rsid w:val="003A3E89"/>
    <w:rsid w:val="003A6B67"/>
    <w:rsid w:val="003A7A36"/>
    <w:rsid w:val="003A7D32"/>
    <w:rsid w:val="003B2316"/>
    <w:rsid w:val="003B28D7"/>
    <w:rsid w:val="003B2A23"/>
    <w:rsid w:val="003B2F22"/>
    <w:rsid w:val="003B47BE"/>
    <w:rsid w:val="003B52D3"/>
    <w:rsid w:val="003B587D"/>
    <w:rsid w:val="003B6D2E"/>
    <w:rsid w:val="003B74EF"/>
    <w:rsid w:val="003B763D"/>
    <w:rsid w:val="003B76D6"/>
    <w:rsid w:val="003B79F3"/>
    <w:rsid w:val="003B7A7A"/>
    <w:rsid w:val="003C167B"/>
    <w:rsid w:val="003C17DA"/>
    <w:rsid w:val="003C2D66"/>
    <w:rsid w:val="003C3616"/>
    <w:rsid w:val="003C490C"/>
    <w:rsid w:val="003C5DAA"/>
    <w:rsid w:val="003C5E88"/>
    <w:rsid w:val="003C7045"/>
    <w:rsid w:val="003D1664"/>
    <w:rsid w:val="003D339C"/>
    <w:rsid w:val="003D56E9"/>
    <w:rsid w:val="003D627A"/>
    <w:rsid w:val="003D6F52"/>
    <w:rsid w:val="003D7082"/>
    <w:rsid w:val="003E2649"/>
    <w:rsid w:val="003E2C69"/>
    <w:rsid w:val="003E53E9"/>
    <w:rsid w:val="003E5750"/>
    <w:rsid w:val="003E6D1B"/>
    <w:rsid w:val="003E71A1"/>
    <w:rsid w:val="003F177F"/>
    <w:rsid w:val="003F37DA"/>
    <w:rsid w:val="003F3E0C"/>
    <w:rsid w:val="003F549F"/>
    <w:rsid w:val="003F563E"/>
    <w:rsid w:val="003F58BA"/>
    <w:rsid w:val="003F5FAE"/>
    <w:rsid w:val="003F5FF3"/>
    <w:rsid w:val="003F7C30"/>
    <w:rsid w:val="00400D42"/>
    <w:rsid w:val="004015F9"/>
    <w:rsid w:val="0040177B"/>
    <w:rsid w:val="00401820"/>
    <w:rsid w:val="00402E8A"/>
    <w:rsid w:val="004069A9"/>
    <w:rsid w:val="00407B7E"/>
    <w:rsid w:val="004109F9"/>
    <w:rsid w:val="004137D6"/>
    <w:rsid w:val="00415F4F"/>
    <w:rsid w:val="0041617A"/>
    <w:rsid w:val="004174E5"/>
    <w:rsid w:val="00420502"/>
    <w:rsid w:val="0042084F"/>
    <w:rsid w:val="00421F84"/>
    <w:rsid w:val="00422052"/>
    <w:rsid w:val="00423CAC"/>
    <w:rsid w:val="00424024"/>
    <w:rsid w:val="00425CBE"/>
    <w:rsid w:val="00426698"/>
    <w:rsid w:val="00426B51"/>
    <w:rsid w:val="00430997"/>
    <w:rsid w:val="0043106D"/>
    <w:rsid w:val="00432853"/>
    <w:rsid w:val="0043317C"/>
    <w:rsid w:val="004371EF"/>
    <w:rsid w:val="00437551"/>
    <w:rsid w:val="00437606"/>
    <w:rsid w:val="00437B7A"/>
    <w:rsid w:val="00440344"/>
    <w:rsid w:val="00440933"/>
    <w:rsid w:val="00440E27"/>
    <w:rsid w:val="00442246"/>
    <w:rsid w:val="00442762"/>
    <w:rsid w:val="00442942"/>
    <w:rsid w:val="00442A89"/>
    <w:rsid w:val="00442B42"/>
    <w:rsid w:val="00443E00"/>
    <w:rsid w:val="00443E88"/>
    <w:rsid w:val="0044472E"/>
    <w:rsid w:val="0044582C"/>
    <w:rsid w:val="004460C7"/>
    <w:rsid w:val="00450225"/>
    <w:rsid w:val="004504C4"/>
    <w:rsid w:val="0045094B"/>
    <w:rsid w:val="00450F6D"/>
    <w:rsid w:val="004539E8"/>
    <w:rsid w:val="00453CEB"/>
    <w:rsid w:val="0045443C"/>
    <w:rsid w:val="00454AE6"/>
    <w:rsid w:val="00455E00"/>
    <w:rsid w:val="0045650C"/>
    <w:rsid w:val="00456A1E"/>
    <w:rsid w:val="00457EB1"/>
    <w:rsid w:val="00457F1F"/>
    <w:rsid w:val="0046015F"/>
    <w:rsid w:val="0046024B"/>
    <w:rsid w:val="0046145C"/>
    <w:rsid w:val="004621D0"/>
    <w:rsid w:val="0046299B"/>
    <w:rsid w:val="0046487A"/>
    <w:rsid w:val="00465214"/>
    <w:rsid w:val="00466259"/>
    <w:rsid w:val="0046734E"/>
    <w:rsid w:val="00467845"/>
    <w:rsid w:val="00467AD3"/>
    <w:rsid w:val="00470680"/>
    <w:rsid w:val="0047190C"/>
    <w:rsid w:val="004725D8"/>
    <w:rsid w:val="004746B0"/>
    <w:rsid w:val="004755C4"/>
    <w:rsid w:val="00481684"/>
    <w:rsid w:val="00481BEF"/>
    <w:rsid w:val="00483DE9"/>
    <w:rsid w:val="00485F93"/>
    <w:rsid w:val="00491CF4"/>
    <w:rsid w:val="00493AD1"/>
    <w:rsid w:val="004942CE"/>
    <w:rsid w:val="00495104"/>
    <w:rsid w:val="004973BA"/>
    <w:rsid w:val="00497BD4"/>
    <w:rsid w:val="004A0041"/>
    <w:rsid w:val="004A0102"/>
    <w:rsid w:val="004A12D1"/>
    <w:rsid w:val="004A436F"/>
    <w:rsid w:val="004A4BF0"/>
    <w:rsid w:val="004A598F"/>
    <w:rsid w:val="004A5C34"/>
    <w:rsid w:val="004B062E"/>
    <w:rsid w:val="004B1450"/>
    <w:rsid w:val="004B1557"/>
    <w:rsid w:val="004B26F9"/>
    <w:rsid w:val="004B2C69"/>
    <w:rsid w:val="004B2F3E"/>
    <w:rsid w:val="004B4B1B"/>
    <w:rsid w:val="004B4DFC"/>
    <w:rsid w:val="004B4EEA"/>
    <w:rsid w:val="004B5110"/>
    <w:rsid w:val="004B58DC"/>
    <w:rsid w:val="004B6824"/>
    <w:rsid w:val="004B69F0"/>
    <w:rsid w:val="004C048C"/>
    <w:rsid w:val="004C2505"/>
    <w:rsid w:val="004C4977"/>
    <w:rsid w:val="004C4E90"/>
    <w:rsid w:val="004C5638"/>
    <w:rsid w:val="004C5EBF"/>
    <w:rsid w:val="004C608F"/>
    <w:rsid w:val="004C711D"/>
    <w:rsid w:val="004C7EF8"/>
    <w:rsid w:val="004D0961"/>
    <w:rsid w:val="004D153B"/>
    <w:rsid w:val="004D262C"/>
    <w:rsid w:val="004D362B"/>
    <w:rsid w:val="004D59CA"/>
    <w:rsid w:val="004D7DA4"/>
    <w:rsid w:val="004E157F"/>
    <w:rsid w:val="004E1841"/>
    <w:rsid w:val="004E1DFE"/>
    <w:rsid w:val="004E2328"/>
    <w:rsid w:val="004E254D"/>
    <w:rsid w:val="004E28D2"/>
    <w:rsid w:val="004E2B16"/>
    <w:rsid w:val="004E2BB6"/>
    <w:rsid w:val="004E3AD9"/>
    <w:rsid w:val="004E478B"/>
    <w:rsid w:val="004E56F1"/>
    <w:rsid w:val="004E5A1A"/>
    <w:rsid w:val="004E5BF1"/>
    <w:rsid w:val="004E5C68"/>
    <w:rsid w:val="004E668B"/>
    <w:rsid w:val="004E7780"/>
    <w:rsid w:val="004F0264"/>
    <w:rsid w:val="004F041F"/>
    <w:rsid w:val="004F061F"/>
    <w:rsid w:val="004F1654"/>
    <w:rsid w:val="004F19B4"/>
    <w:rsid w:val="004F36EC"/>
    <w:rsid w:val="004F6354"/>
    <w:rsid w:val="004F6B4D"/>
    <w:rsid w:val="004F6C30"/>
    <w:rsid w:val="004F7478"/>
    <w:rsid w:val="00500E84"/>
    <w:rsid w:val="00501518"/>
    <w:rsid w:val="005023AF"/>
    <w:rsid w:val="00503121"/>
    <w:rsid w:val="00503241"/>
    <w:rsid w:val="005053D0"/>
    <w:rsid w:val="0050791A"/>
    <w:rsid w:val="005109B4"/>
    <w:rsid w:val="00510A41"/>
    <w:rsid w:val="005122DC"/>
    <w:rsid w:val="00512AF3"/>
    <w:rsid w:val="00513F2D"/>
    <w:rsid w:val="005145B2"/>
    <w:rsid w:val="00514FFE"/>
    <w:rsid w:val="00516755"/>
    <w:rsid w:val="0051784E"/>
    <w:rsid w:val="00517BB6"/>
    <w:rsid w:val="00517F5A"/>
    <w:rsid w:val="00521604"/>
    <w:rsid w:val="00521F2C"/>
    <w:rsid w:val="005223BC"/>
    <w:rsid w:val="00524FD0"/>
    <w:rsid w:val="00525931"/>
    <w:rsid w:val="00526EF4"/>
    <w:rsid w:val="005271BA"/>
    <w:rsid w:val="00531665"/>
    <w:rsid w:val="00531A7C"/>
    <w:rsid w:val="005323F1"/>
    <w:rsid w:val="00533600"/>
    <w:rsid w:val="005336B2"/>
    <w:rsid w:val="005359F6"/>
    <w:rsid w:val="00536CE3"/>
    <w:rsid w:val="00537CA2"/>
    <w:rsid w:val="005405DA"/>
    <w:rsid w:val="00540644"/>
    <w:rsid w:val="00541EA0"/>
    <w:rsid w:val="00541FB1"/>
    <w:rsid w:val="00542245"/>
    <w:rsid w:val="0054283C"/>
    <w:rsid w:val="00545F9F"/>
    <w:rsid w:val="00547F08"/>
    <w:rsid w:val="005501AF"/>
    <w:rsid w:val="0055148F"/>
    <w:rsid w:val="005519BA"/>
    <w:rsid w:val="00553C85"/>
    <w:rsid w:val="00553F1F"/>
    <w:rsid w:val="0055410A"/>
    <w:rsid w:val="005610F3"/>
    <w:rsid w:val="00561915"/>
    <w:rsid w:val="00563016"/>
    <w:rsid w:val="00564CB3"/>
    <w:rsid w:val="00566036"/>
    <w:rsid w:val="005660F0"/>
    <w:rsid w:val="005673CC"/>
    <w:rsid w:val="005703C1"/>
    <w:rsid w:val="00572D24"/>
    <w:rsid w:val="00572EF8"/>
    <w:rsid w:val="00574F17"/>
    <w:rsid w:val="005750F5"/>
    <w:rsid w:val="00575498"/>
    <w:rsid w:val="00576ECD"/>
    <w:rsid w:val="005801D3"/>
    <w:rsid w:val="00580E91"/>
    <w:rsid w:val="005839B5"/>
    <w:rsid w:val="00583F28"/>
    <w:rsid w:val="005856DD"/>
    <w:rsid w:val="0058659D"/>
    <w:rsid w:val="0058701E"/>
    <w:rsid w:val="005873E5"/>
    <w:rsid w:val="00590B6E"/>
    <w:rsid w:val="00591A17"/>
    <w:rsid w:val="0059297C"/>
    <w:rsid w:val="005938A3"/>
    <w:rsid w:val="00594FBD"/>
    <w:rsid w:val="0059620F"/>
    <w:rsid w:val="005A1A85"/>
    <w:rsid w:val="005A1E4F"/>
    <w:rsid w:val="005A39B6"/>
    <w:rsid w:val="005A4F87"/>
    <w:rsid w:val="005A5094"/>
    <w:rsid w:val="005A5101"/>
    <w:rsid w:val="005A5182"/>
    <w:rsid w:val="005A526B"/>
    <w:rsid w:val="005A6F18"/>
    <w:rsid w:val="005B16C2"/>
    <w:rsid w:val="005B1D86"/>
    <w:rsid w:val="005B251A"/>
    <w:rsid w:val="005B2931"/>
    <w:rsid w:val="005B3093"/>
    <w:rsid w:val="005B3A6C"/>
    <w:rsid w:val="005B3DBF"/>
    <w:rsid w:val="005B418B"/>
    <w:rsid w:val="005B53A7"/>
    <w:rsid w:val="005B5F09"/>
    <w:rsid w:val="005B65FE"/>
    <w:rsid w:val="005B7694"/>
    <w:rsid w:val="005C06AA"/>
    <w:rsid w:val="005C4563"/>
    <w:rsid w:val="005D05F3"/>
    <w:rsid w:val="005D0BF4"/>
    <w:rsid w:val="005D35ED"/>
    <w:rsid w:val="005D5401"/>
    <w:rsid w:val="005D54B8"/>
    <w:rsid w:val="005D6250"/>
    <w:rsid w:val="005D6DFC"/>
    <w:rsid w:val="005D77CA"/>
    <w:rsid w:val="005E1513"/>
    <w:rsid w:val="005E160E"/>
    <w:rsid w:val="005E3072"/>
    <w:rsid w:val="005E3B9F"/>
    <w:rsid w:val="005E4302"/>
    <w:rsid w:val="005E4AA8"/>
    <w:rsid w:val="005E56B1"/>
    <w:rsid w:val="005E5BF8"/>
    <w:rsid w:val="005E6C93"/>
    <w:rsid w:val="005F0E3B"/>
    <w:rsid w:val="005F377B"/>
    <w:rsid w:val="005F390E"/>
    <w:rsid w:val="005F6A6A"/>
    <w:rsid w:val="00601CB1"/>
    <w:rsid w:val="00605A6C"/>
    <w:rsid w:val="00606B93"/>
    <w:rsid w:val="006101C2"/>
    <w:rsid w:val="006112D5"/>
    <w:rsid w:val="00611D1F"/>
    <w:rsid w:val="00611FF9"/>
    <w:rsid w:val="006129D6"/>
    <w:rsid w:val="00612C9F"/>
    <w:rsid w:val="006135BC"/>
    <w:rsid w:val="00613D6B"/>
    <w:rsid w:val="00615C2B"/>
    <w:rsid w:val="00620B75"/>
    <w:rsid w:val="006224EE"/>
    <w:rsid w:val="0062350D"/>
    <w:rsid w:val="0062360A"/>
    <w:rsid w:val="00623AF0"/>
    <w:rsid w:val="00624F44"/>
    <w:rsid w:val="00625DCE"/>
    <w:rsid w:val="00626387"/>
    <w:rsid w:val="0062764A"/>
    <w:rsid w:val="0063095C"/>
    <w:rsid w:val="00630A75"/>
    <w:rsid w:val="00630B09"/>
    <w:rsid w:val="00631F95"/>
    <w:rsid w:val="0063213D"/>
    <w:rsid w:val="006331A6"/>
    <w:rsid w:val="00633DFC"/>
    <w:rsid w:val="00635FD8"/>
    <w:rsid w:val="00640C72"/>
    <w:rsid w:val="0064101B"/>
    <w:rsid w:val="006422C0"/>
    <w:rsid w:val="00642F02"/>
    <w:rsid w:val="00644E5F"/>
    <w:rsid w:val="006451AB"/>
    <w:rsid w:val="00645A16"/>
    <w:rsid w:val="0064625A"/>
    <w:rsid w:val="0065138D"/>
    <w:rsid w:val="00652261"/>
    <w:rsid w:val="0065342A"/>
    <w:rsid w:val="00653910"/>
    <w:rsid w:val="006542FD"/>
    <w:rsid w:val="00655CCE"/>
    <w:rsid w:val="00656419"/>
    <w:rsid w:val="006569DE"/>
    <w:rsid w:val="00656E4A"/>
    <w:rsid w:val="006574EB"/>
    <w:rsid w:val="006601E6"/>
    <w:rsid w:val="0066166C"/>
    <w:rsid w:val="00661C59"/>
    <w:rsid w:val="0066429C"/>
    <w:rsid w:val="00664CE5"/>
    <w:rsid w:val="00666F91"/>
    <w:rsid w:val="006700DE"/>
    <w:rsid w:val="00670795"/>
    <w:rsid w:val="00671E2F"/>
    <w:rsid w:val="00671EBC"/>
    <w:rsid w:val="0067269B"/>
    <w:rsid w:val="00672C51"/>
    <w:rsid w:val="00672F18"/>
    <w:rsid w:val="006750A2"/>
    <w:rsid w:val="00675147"/>
    <w:rsid w:val="00675D3F"/>
    <w:rsid w:val="0067617B"/>
    <w:rsid w:val="006767F4"/>
    <w:rsid w:val="00676FEB"/>
    <w:rsid w:val="0067737B"/>
    <w:rsid w:val="00677934"/>
    <w:rsid w:val="00677AE5"/>
    <w:rsid w:val="00683106"/>
    <w:rsid w:val="00684167"/>
    <w:rsid w:val="00684BDA"/>
    <w:rsid w:val="00685A49"/>
    <w:rsid w:val="006865A6"/>
    <w:rsid w:val="00687AC6"/>
    <w:rsid w:val="00690331"/>
    <w:rsid w:val="00690A8D"/>
    <w:rsid w:val="00690F28"/>
    <w:rsid w:val="006912BB"/>
    <w:rsid w:val="0069172E"/>
    <w:rsid w:val="00692A6F"/>
    <w:rsid w:val="00694AC8"/>
    <w:rsid w:val="00695E2D"/>
    <w:rsid w:val="00696983"/>
    <w:rsid w:val="006971EB"/>
    <w:rsid w:val="00697211"/>
    <w:rsid w:val="0069755A"/>
    <w:rsid w:val="006A0E86"/>
    <w:rsid w:val="006A29DF"/>
    <w:rsid w:val="006A5362"/>
    <w:rsid w:val="006A5744"/>
    <w:rsid w:val="006A65E2"/>
    <w:rsid w:val="006A6ABF"/>
    <w:rsid w:val="006A6B04"/>
    <w:rsid w:val="006A73DD"/>
    <w:rsid w:val="006B006C"/>
    <w:rsid w:val="006B1BD4"/>
    <w:rsid w:val="006B25B3"/>
    <w:rsid w:val="006B2EC8"/>
    <w:rsid w:val="006B37BA"/>
    <w:rsid w:val="006B3DD2"/>
    <w:rsid w:val="006B415B"/>
    <w:rsid w:val="006B42B2"/>
    <w:rsid w:val="006B4BB5"/>
    <w:rsid w:val="006B60C4"/>
    <w:rsid w:val="006C0A2F"/>
    <w:rsid w:val="006C320F"/>
    <w:rsid w:val="006C4FC1"/>
    <w:rsid w:val="006C6216"/>
    <w:rsid w:val="006C6A96"/>
    <w:rsid w:val="006D047C"/>
    <w:rsid w:val="006D4645"/>
    <w:rsid w:val="006D473E"/>
    <w:rsid w:val="006D5231"/>
    <w:rsid w:val="006D5F47"/>
    <w:rsid w:val="006D602F"/>
    <w:rsid w:val="006D61B9"/>
    <w:rsid w:val="006D61FD"/>
    <w:rsid w:val="006D643B"/>
    <w:rsid w:val="006D762C"/>
    <w:rsid w:val="006E0A57"/>
    <w:rsid w:val="006E2EAB"/>
    <w:rsid w:val="006E3943"/>
    <w:rsid w:val="006E440D"/>
    <w:rsid w:val="006E6499"/>
    <w:rsid w:val="006E6668"/>
    <w:rsid w:val="006F0BD4"/>
    <w:rsid w:val="006F13AD"/>
    <w:rsid w:val="006F1413"/>
    <w:rsid w:val="006F1693"/>
    <w:rsid w:val="006F1900"/>
    <w:rsid w:val="006F1EAD"/>
    <w:rsid w:val="006F4D5A"/>
    <w:rsid w:val="006F5160"/>
    <w:rsid w:val="006F601D"/>
    <w:rsid w:val="006F68EA"/>
    <w:rsid w:val="006F6DA6"/>
    <w:rsid w:val="006F6E2B"/>
    <w:rsid w:val="006F6E53"/>
    <w:rsid w:val="006F6F3F"/>
    <w:rsid w:val="00700969"/>
    <w:rsid w:val="00700CB1"/>
    <w:rsid w:val="00700F26"/>
    <w:rsid w:val="0070134B"/>
    <w:rsid w:val="00703B54"/>
    <w:rsid w:val="0070441B"/>
    <w:rsid w:val="007057A8"/>
    <w:rsid w:val="00706645"/>
    <w:rsid w:val="007070EF"/>
    <w:rsid w:val="00707A54"/>
    <w:rsid w:val="00707EE2"/>
    <w:rsid w:val="00711109"/>
    <w:rsid w:val="00712D75"/>
    <w:rsid w:val="00713A7C"/>
    <w:rsid w:val="00714139"/>
    <w:rsid w:val="007147DB"/>
    <w:rsid w:val="0071588F"/>
    <w:rsid w:val="00721DF7"/>
    <w:rsid w:val="00723BEF"/>
    <w:rsid w:val="00723C6B"/>
    <w:rsid w:val="0072584C"/>
    <w:rsid w:val="00725F45"/>
    <w:rsid w:val="00726C54"/>
    <w:rsid w:val="00730D41"/>
    <w:rsid w:val="007315EF"/>
    <w:rsid w:val="00731E7B"/>
    <w:rsid w:val="00732F0C"/>
    <w:rsid w:val="00733847"/>
    <w:rsid w:val="00734E72"/>
    <w:rsid w:val="00734FF6"/>
    <w:rsid w:val="00736A6F"/>
    <w:rsid w:val="00737ACC"/>
    <w:rsid w:val="00741D56"/>
    <w:rsid w:val="0074201E"/>
    <w:rsid w:val="007430F1"/>
    <w:rsid w:val="00744B4F"/>
    <w:rsid w:val="00744D6B"/>
    <w:rsid w:val="007456D3"/>
    <w:rsid w:val="007464F8"/>
    <w:rsid w:val="0074794A"/>
    <w:rsid w:val="00747E7B"/>
    <w:rsid w:val="007505B0"/>
    <w:rsid w:val="00750818"/>
    <w:rsid w:val="00751AAC"/>
    <w:rsid w:val="00751B48"/>
    <w:rsid w:val="00752856"/>
    <w:rsid w:val="0075337C"/>
    <w:rsid w:val="007535A7"/>
    <w:rsid w:val="007564C1"/>
    <w:rsid w:val="00757403"/>
    <w:rsid w:val="007609EA"/>
    <w:rsid w:val="007610B0"/>
    <w:rsid w:val="00761815"/>
    <w:rsid w:val="00761853"/>
    <w:rsid w:val="00761A42"/>
    <w:rsid w:val="00761F17"/>
    <w:rsid w:val="0076292C"/>
    <w:rsid w:val="00762F22"/>
    <w:rsid w:val="00764361"/>
    <w:rsid w:val="007648A7"/>
    <w:rsid w:val="00764C6A"/>
    <w:rsid w:val="007661F4"/>
    <w:rsid w:val="00766516"/>
    <w:rsid w:val="00766924"/>
    <w:rsid w:val="00766D12"/>
    <w:rsid w:val="007704A4"/>
    <w:rsid w:val="00770A3C"/>
    <w:rsid w:val="00772BD7"/>
    <w:rsid w:val="0077355F"/>
    <w:rsid w:val="00773A51"/>
    <w:rsid w:val="00773D78"/>
    <w:rsid w:val="00774F28"/>
    <w:rsid w:val="007751AC"/>
    <w:rsid w:val="007766E6"/>
    <w:rsid w:val="00776938"/>
    <w:rsid w:val="00776A6B"/>
    <w:rsid w:val="00777722"/>
    <w:rsid w:val="00777892"/>
    <w:rsid w:val="00781715"/>
    <w:rsid w:val="007826C3"/>
    <w:rsid w:val="0078451F"/>
    <w:rsid w:val="00786577"/>
    <w:rsid w:val="007866B7"/>
    <w:rsid w:val="00787CF6"/>
    <w:rsid w:val="00787DAF"/>
    <w:rsid w:val="00790D52"/>
    <w:rsid w:val="00790D73"/>
    <w:rsid w:val="00790F9C"/>
    <w:rsid w:val="007917D1"/>
    <w:rsid w:val="00793002"/>
    <w:rsid w:val="00793BF2"/>
    <w:rsid w:val="00794A31"/>
    <w:rsid w:val="00794BC3"/>
    <w:rsid w:val="007953B0"/>
    <w:rsid w:val="00795D2B"/>
    <w:rsid w:val="00796DCF"/>
    <w:rsid w:val="007979E9"/>
    <w:rsid w:val="007A0B13"/>
    <w:rsid w:val="007A16AF"/>
    <w:rsid w:val="007A6182"/>
    <w:rsid w:val="007B044C"/>
    <w:rsid w:val="007B2CFB"/>
    <w:rsid w:val="007B44E6"/>
    <w:rsid w:val="007B4E81"/>
    <w:rsid w:val="007B50E4"/>
    <w:rsid w:val="007B522E"/>
    <w:rsid w:val="007B6001"/>
    <w:rsid w:val="007B66C8"/>
    <w:rsid w:val="007C0CEC"/>
    <w:rsid w:val="007C13AE"/>
    <w:rsid w:val="007C1EFC"/>
    <w:rsid w:val="007C2569"/>
    <w:rsid w:val="007C2B77"/>
    <w:rsid w:val="007C2E45"/>
    <w:rsid w:val="007C3502"/>
    <w:rsid w:val="007C37D0"/>
    <w:rsid w:val="007C422F"/>
    <w:rsid w:val="007C4E99"/>
    <w:rsid w:val="007C7800"/>
    <w:rsid w:val="007C7874"/>
    <w:rsid w:val="007D52E5"/>
    <w:rsid w:val="007D5475"/>
    <w:rsid w:val="007D58F9"/>
    <w:rsid w:val="007D7816"/>
    <w:rsid w:val="007D783B"/>
    <w:rsid w:val="007D79E6"/>
    <w:rsid w:val="007E0628"/>
    <w:rsid w:val="007E1F4F"/>
    <w:rsid w:val="007E2CE1"/>
    <w:rsid w:val="007E4979"/>
    <w:rsid w:val="007E56FC"/>
    <w:rsid w:val="007E5B3B"/>
    <w:rsid w:val="007E6392"/>
    <w:rsid w:val="007E7733"/>
    <w:rsid w:val="007F1165"/>
    <w:rsid w:val="007F1B8A"/>
    <w:rsid w:val="007F2447"/>
    <w:rsid w:val="007F2509"/>
    <w:rsid w:val="007F4B1A"/>
    <w:rsid w:val="007F503C"/>
    <w:rsid w:val="007F5F54"/>
    <w:rsid w:val="007F683D"/>
    <w:rsid w:val="008000DF"/>
    <w:rsid w:val="00803BC0"/>
    <w:rsid w:val="00804BE9"/>
    <w:rsid w:val="00806CE8"/>
    <w:rsid w:val="0081096A"/>
    <w:rsid w:val="00812ABF"/>
    <w:rsid w:val="00813838"/>
    <w:rsid w:val="00814C88"/>
    <w:rsid w:val="00816B81"/>
    <w:rsid w:val="0081742C"/>
    <w:rsid w:val="00821CCB"/>
    <w:rsid w:val="008227AB"/>
    <w:rsid w:val="00825233"/>
    <w:rsid w:val="00825CF3"/>
    <w:rsid w:val="0083283B"/>
    <w:rsid w:val="00834AB1"/>
    <w:rsid w:val="008357BB"/>
    <w:rsid w:val="008374EC"/>
    <w:rsid w:val="008376BA"/>
    <w:rsid w:val="00837735"/>
    <w:rsid w:val="00837E56"/>
    <w:rsid w:val="00837EE8"/>
    <w:rsid w:val="0084223B"/>
    <w:rsid w:val="008422C4"/>
    <w:rsid w:val="008443C8"/>
    <w:rsid w:val="008446AE"/>
    <w:rsid w:val="0084478D"/>
    <w:rsid w:val="008451AA"/>
    <w:rsid w:val="008452CB"/>
    <w:rsid w:val="008452EC"/>
    <w:rsid w:val="0084590A"/>
    <w:rsid w:val="008472BD"/>
    <w:rsid w:val="00847492"/>
    <w:rsid w:val="00850968"/>
    <w:rsid w:val="008516FC"/>
    <w:rsid w:val="00851F09"/>
    <w:rsid w:val="00852955"/>
    <w:rsid w:val="00852D6D"/>
    <w:rsid w:val="00855797"/>
    <w:rsid w:val="0085586B"/>
    <w:rsid w:val="0085686D"/>
    <w:rsid w:val="008571D2"/>
    <w:rsid w:val="0086205D"/>
    <w:rsid w:val="00864B44"/>
    <w:rsid w:val="00864FE5"/>
    <w:rsid w:val="00866B0F"/>
    <w:rsid w:val="00867BD3"/>
    <w:rsid w:val="00870FE6"/>
    <w:rsid w:val="00871682"/>
    <w:rsid w:val="00872628"/>
    <w:rsid w:val="008727EC"/>
    <w:rsid w:val="00872A8A"/>
    <w:rsid w:val="00874B97"/>
    <w:rsid w:val="00877215"/>
    <w:rsid w:val="0087735B"/>
    <w:rsid w:val="00877BF1"/>
    <w:rsid w:val="00881685"/>
    <w:rsid w:val="00881832"/>
    <w:rsid w:val="00881B1A"/>
    <w:rsid w:val="00882D46"/>
    <w:rsid w:val="00883A5E"/>
    <w:rsid w:val="008840CB"/>
    <w:rsid w:val="00884100"/>
    <w:rsid w:val="008846F6"/>
    <w:rsid w:val="00885577"/>
    <w:rsid w:val="0088620B"/>
    <w:rsid w:val="00886637"/>
    <w:rsid w:val="00891389"/>
    <w:rsid w:val="00892304"/>
    <w:rsid w:val="008925A3"/>
    <w:rsid w:val="00893C36"/>
    <w:rsid w:val="008955CF"/>
    <w:rsid w:val="00896095"/>
    <w:rsid w:val="008962EB"/>
    <w:rsid w:val="00897EBA"/>
    <w:rsid w:val="008A0572"/>
    <w:rsid w:val="008A0C1B"/>
    <w:rsid w:val="008A1CB0"/>
    <w:rsid w:val="008A1D9C"/>
    <w:rsid w:val="008A2976"/>
    <w:rsid w:val="008A3175"/>
    <w:rsid w:val="008A3268"/>
    <w:rsid w:val="008A4B31"/>
    <w:rsid w:val="008A51A2"/>
    <w:rsid w:val="008A537E"/>
    <w:rsid w:val="008A7563"/>
    <w:rsid w:val="008A7DDE"/>
    <w:rsid w:val="008A7F91"/>
    <w:rsid w:val="008B20D0"/>
    <w:rsid w:val="008B2F05"/>
    <w:rsid w:val="008B3A69"/>
    <w:rsid w:val="008B4D65"/>
    <w:rsid w:val="008B504F"/>
    <w:rsid w:val="008B562D"/>
    <w:rsid w:val="008B5F75"/>
    <w:rsid w:val="008B67EC"/>
    <w:rsid w:val="008B7E84"/>
    <w:rsid w:val="008C015F"/>
    <w:rsid w:val="008C0450"/>
    <w:rsid w:val="008C0AE7"/>
    <w:rsid w:val="008C0F9F"/>
    <w:rsid w:val="008C261F"/>
    <w:rsid w:val="008C65CF"/>
    <w:rsid w:val="008C6957"/>
    <w:rsid w:val="008C7DE7"/>
    <w:rsid w:val="008D0A8C"/>
    <w:rsid w:val="008D0C02"/>
    <w:rsid w:val="008D1558"/>
    <w:rsid w:val="008D2721"/>
    <w:rsid w:val="008D274C"/>
    <w:rsid w:val="008D5C23"/>
    <w:rsid w:val="008D73CE"/>
    <w:rsid w:val="008E0029"/>
    <w:rsid w:val="008E0E07"/>
    <w:rsid w:val="008E0FF2"/>
    <w:rsid w:val="008E14EE"/>
    <w:rsid w:val="008E322F"/>
    <w:rsid w:val="008E39F0"/>
    <w:rsid w:val="008E4E55"/>
    <w:rsid w:val="008E534D"/>
    <w:rsid w:val="008E585C"/>
    <w:rsid w:val="008F1FEC"/>
    <w:rsid w:val="008F293D"/>
    <w:rsid w:val="008F2DCA"/>
    <w:rsid w:val="008F31B8"/>
    <w:rsid w:val="008F3A0D"/>
    <w:rsid w:val="008F4A5A"/>
    <w:rsid w:val="008F7650"/>
    <w:rsid w:val="00901D71"/>
    <w:rsid w:val="00903F38"/>
    <w:rsid w:val="00905CF4"/>
    <w:rsid w:val="00905D80"/>
    <w:rsid w:val="00906271"/>
    <w:rsid w:val="0090684D"/>
    <w:rsid w:val="009070A1"/>
    <w:rsid w:val="00907362"/>
    <w:rsid w:val="00907482"/>
    <w:rsid w:val="009107DA"/>
    <w:rsid w:val="00910FD7"/>
    <w:rsid w:val="009146DD"/>
    <w:rsid w:val="009162C9"/>
    <w:rsid w:val="0091732C"/>
    <w:rsid w:val="00917683"/>
    <w:rsid w:val="009200FA"/>
    <w:rsid w:val="00920EDA"/>
    <w:rsid w:val="00921983"/>
    <w:rsid w:val="009222C8"/>
    <w:rsid w:val="00923E6A"/>
    <w:rsid w:val="00924139"/>
    <w:rsid w:val="00924E78"/>
    <w:rsid w:val="009256E1"/>
    <w:rsid w:val="00925A7C"/>
    <w:rsid w:val="00926592"/>
    <w:rsid w:val="009268AB"/>
    <w:rsid w:val="00926AA6"/>
    <w:rsid w:val="00931C44"/>
    <w:rsid w:val="00933E1E"/>
    <w:rsid w:val="00936215"/>
    <w:rsid w:val="00936830"/>
    <w:rsid w:val="00940CF1"/>
    <w:rsid w:val="009428A7"/>
    <w:rsid w:val="00942EA6"/>
    <w:rsid w:val="00943B3C"/>
    <w:rsid w:val="00945981"/>
    <w:rsid w:val="00946234"/>
    <w:rsid w:val="00947D80"/>
    <w:rsid w:val="00950FB7"/>
    <w:rsid w:val="009513FF"/>
    <w:rsid w:val="009516B9"/>
    <w:rsid w:val="009523DD"/>
    <w:rsid w:val="00952557"/>
    <w:rsid w:val="00952EC0"/>
    <w:rsid w:val="00953EFA"/>
    <w:rsid w:val="0095580A"/>
    <w:rsid w:val="00956CDC"/>
    <w:rsid w:val="00957BAD"/>
    <w:rsid w:val="0096107E"/>
    <w:rsid w:val="0096114E"/>
    <w:rsid w:val="009612BA"/>
    <w:rsid w:val="009625B9"/>
    <w:rsid w:val="009627E1"/>
    <w:rsid w:val="00970E38"/>
    <w:rsid w:val="00971B59"/>
    <w:rsid w:val="00971C38"/>
    <w:rsid w:val="00971E27"/>
    <w:rsid w:val="00972AC8"/>
    <w:rsid w:val="0097342C"/>
    <w:rsid w:val="00973E1B"/>
    <w:rsid w:val="0097406A"/>
    <w:rsid w:val="00977673"/>
    <w:rsid w:val="00977837"/>
    <w:rsid w:val="00980536"/>
    <w:rsid w:val="00980932"/>
    <w:rsid w:val="009812B6"/>
    <w:rsid w:val="009817EC"/>
    <w:rsid w:val="009819E8"/>
    <w:rsid w:val="00983FBE"/>
    <w:rsid w:val="00984059"/>
    <w:rsid w:val="009849B5"/>
    <w:rsid w:val="00991194"/>
    <w:rsid w:val="009922D9"/>
    <w:rsid w:val="009926C4"/>
    <w:rsid w:val="009928B1"/>
    <w:rsid w:val="00994902"/>
    <w:rsid w:val="00995118"/>
    <w:rsid w:val="00995CE0"/>
    <w:rsid w:val="0099661F"/>
    <w:rsid w:val="00996E75"/>
    <w:rsid w:val="00997CC8"/>
    <w:rsid w:val="009A01F3"/>
    <w:rsid w:val="009A0696"/>
    <w:rsid w:val="009A0B6C"/>
    <w:rsid w:val="009A0F5F"/>
    <w:rsid w:val="009A1449"/>
    <w:rsid w:val="009A14E6"/>
    <w:rsid w:val="009A2DA0"/>
    <w:rsid w:val="009A2ED8"/>
    <w:rsid w:val="009A4613"/>
    <w:rsid w:val="009A52F6"/>
    <w:rsid w:val="009A5E17"/>
    <w:rsid w:val="009A612D"/>
    <w:rsid w:val="009B45EB"/>
    <w:rsid w:val="009B71CF"/>
    <w:rsid w:val="009C1642"/>
    <w:rsid w:val="009C24A7"/>
    <w:rsid w:val="009C2EB3"/>
    <w:rsid w:val="009C413A"/>
    <w:rsid w:val="009C48C1"/>
    <w:rsid w:val="009C515D"/>
    <w:rsid w:val="009C52FC"/>
    <w:rsid w:val="009C5338"/>
    <w:rsid w:val="009C5B12"/>
    <w:rsid w:val="009C6B6C"/>
    <w:rsid w:val="009C6B96"/>
    <w:rsid w:val="009C6C56"/>
    <w:rsid w:val="009C6E41"/>
    <w:rsid w:val="009D04AE"/>
    <w:rsid w:val="009D14B9"/>
    <w:rsid w:val="009D2408"/>
    <w:rsid w:val="009D281D"/>
    <w:rsid w:val="009D345E"/>
    <w:rsid w:val="009D63E5"/>
    <w:rsid w:val="009D6954"/>
    <w:rsid w:val="009D6C12"/>
    <w:rsid w:val="009E018D"/>
    <w:rsid w:val="009E0C40"/>
    <w:rsid w:val="009E1054"/>
    <w:rsid w:val="009E1CA2"/>
    <w:rsid w:val="009E24A6"/>
    <w:rsid w:val="009E281C"/>
    <w:rsid w:val="009E2C69"/>
    <w:rsid w:val="009E2EF9"/>
    <w:rsid w:val="009E3F4D"/>
    <w:rsid w:val="009E3FFC"/>
    <w:rsid w:val="009E451D"/>
    <w:rsid w:val="009E4740"/>
    <w:rsid w:val="009E4A0F"/>
    <w:rsid w:val="009E581C"/>
    <w:rsid w:val="009E6622"/>
    <w:rsid w:val="009E7A79"/>
    <w:rsid w:val="009F00C7"/>
    <w:rsid w:val="009F0605"/>
    <w:rsid w:val="009F1AF8"/>
    <w:rsid w:val="009F1B1D"/>
    <w:rsid w:val="009F1E9F"/>
    <w:rsid w:val="009F5836"/>
    <w:rsid w:val="009F5B77"/>
    <w:rsid w:val="009F7A77"/>
    <w:rsid w:val="00A023EF"/>
    <w:rsid w:val="00A026FD"/>
    <w:rsid w:val="00A02E47"/>
    <w:rsid w:val="00A03EEE"/>
    <w:rsid w:val="00A06657"/>
    <w:rsid w:val="00A06A7B"/>
    <w:rsid w:val="00A135F2"/>
    <w:rsid w:val="00A203DB"/>
    <w:rsid w:val="00A20776"/>
    <w:rsid w:val="00A208B4"/>
    <w:rsid w:val="00A22757"/>
    <w:rsid w:val="00A23177"/>
    <w:rsid w:val="00A23280"/>
    <w:rsid w:val="00A24391"/>
    <w:rsid w:val="00A25218"/>
    <w:rsid w:val="00A26E04"/>
    <w:rsid w:val="00A275B7"/>
    <w:rsid w:val="00A3033B"/>
    <w:rsid w:val="00A30443"/>
    <w:rsid w:val="00A30710"/>
    <w:rsid w:val="00A308C2"/>
    <w:rsid w:val="00A31116"/>
    <w:rsid w:val="00A31418"/>
    <w:rsid w:val="00A31694"/>
    <w:rsid w:val="00A32D9F"/>
    <w:rsid w:val="00A33295"/>
    <w:rsid w:val="00A343EF"/>
    <w:rsid w:val="00A34C0C"/>
    <w:rsid w:val="00A370CB"/>
    <w:rsid w:val="00A376D1"/>
    <w:rsid w:val="00A41380"/>
    <w:rsid w:val="00A41984"/>
    <w:rsid w:val="00A419A8"/>
    <w:rsid w:val="00A41FCC"/>
    <w:rsid w:val="00A439FA"/>
    <w:rsid w:val="00A43B07"/>
    <w:rsid w:val="00A44068"/>
    <w:rsid w:val="00A450E3"/>
    <w:rsid w:val="00A453AF"/>
    <w:rsid w:val="00A45A44"/>
    <w:rsid w:val="00A46488"/>
    <w:rsid w:val="00A46684"/>
    <w:rsid w:val="00A47400"/>
    <w:rsid w:val="00A478FC"/>
    <w:rsid w:val="00A47AB3"/>
    <w:rsid w:val="00A47E7F"/>
    <w:rsid w:val="00A50989"/>
    <w:rsid w:val="00A524DD"/>
    <w:rsid w:val="00A52AF6"/>
    <w:rsid w:val="00A532E5"/>
    <w:rsid w:val="00A53312"/>
    <w:rsid w:val="00A54784"/>
    <w:rsid w:val="00A54D8A"/>
    <w:rsid w:val="00A554C6"/>
    <w:rsid w:val="00A5703F"/>
    <w:rsid w:val="00A57910"/>
    <w:rsid w:val="00A57940"/>
    <w:rsid w:val="00A6033B"/>
    <w:rsid w:val="00A61BC1"/>
    <w:rsid w:val="00A62A9D"/>
    <w:rsid w:val="00A63316"/>
    <w:rsid w:val="00A63C9C"/>
    <w:rsid w:val="00A63D0F"/>
    <w:rsid w:val="00A66440"/>
    <w:rsid w:val="00A66494"/>
    <w:rsid w:val="00A667C8"/>
    <w:rsid w:val="00A66B18"/>
    <w:rsid w:val="00A67CC4"/>
    <w:rsid w:val="00A67E33"/>
    <w:rsid w:val="00A7009A"/>
    <w:rsid w:val="00A70A28"/>
    <w:rsid w:val="00A70FE7"/>
    <w:rsid w:val="00A71506"/>
    <w:rsid w:val="00A71798"/>
    <w:rsid w:val="00A72A7C"/>
    <w:rsid w:val="00A74356"/>
    <w:rsid w:val="00A750B0"/>
    <w:rsid w:val="00A77AD3"/>
    <w:rsid w:val="00A81A25"/>
    <w:rsid w:val="00A82C7E"/>
    <w:rsid w:val="00A844F0"/>
    <w:rsid w:val="00A85C13"/>
    <w:rsid w:val="00A85F0F"/>
    <w:rsid w:val="00A8608D"/>
    <w:rsid w:val="00A8729E"/>
    <w:rsid w:val="00A87CE6"/>
    <w:rsid w:val="00A87FED"/>
    <w:rsid w:val="00A903A9"/>
    <w:rsid w:val="00A91106"/>
    <w:rsid w:val="00A914E9"/>
    <w:rsid w:val="00A94050"/>
    <w:rsid w:val="00A94361"/>
    <w:rsid w:val="00A9439E"/>
    <w:rsid w:val="00A95346"/>
    <w:rsid w:val="00A958A4"/>
    <w:rsid w:val="00A95971"/>
    <w:rsid w:val="00A959E1"/>
    <w:rsid w:val="00A96E63"/>
    <w:rsid w:val="00A97B0A"/>
    <w:rsid w:val="00AA1231"/>
    <w:rsid w:val="00AA3E99"/>
    <w:rsid w:val="00AA5D40"/>
    <w:rsid w:val="00AA66F0"/>
    <w:rsid w:val="00AA68EB"/>
    <w:rsid w:val="00AB052F"/>
    <w:rsid w:val="00AB2225"/>
    <w:rsid w:val="00AB29E7"/>
    <w:rsid w:val="00AB3BB0"/>
    <w:rsid w:val="00AB40FC"/>
    <w:rsid w:val="00AB6C2F"/>
    <w:rsid w:val="00AB7109"/>
    <w:rsid w:val="00AC07C4"/>
    <w:rsid w:val="00AC0DC7"/>
    <w:rsid w:val="00AC0FEA"/>
    <w:rsid w:val="00AC2871"/>
    <w:rsid w:val="00AD228F"/>
    <w:rsid w:val="00AD2AE3"/>
    <w:rsid w:val="00AD3390"/>
    <w:rsid w:val="00AD342B"/>
    <w:rsid w:val="00AD364D"/>
    <w:rsid w:val="00AD3BE1"/>
    <w:rsid w:val="00AD4179"/>
    <w:rsid w:val="00AD4265"/>
    <w:rsid w:val="00AD4EC0"/>
    <w:rsid w:val="00AD5AEE"/>
    <w:rsid w:val="00AD609D"/>
    <w:rsid w:val="00AD69F4"/>
    <w:rsid w:val="00AE2E69"/>
    <w:rsid w:val="00AE3E86"/>
    <w:rsid w:val="00AE3FFA"/>
    <w:rsid w:val="00AE4A0A"/>
    <w:rsid w:val="00AE7045"/>
    <w:rsid w:val="00AF006E"/>
    <w:rsid w:val="00AF00F6"/>
    <w:rsid w:val="00AF01E9"/>
    <w:rsid w:val="00AF36DD"/>
    <w:rsid w:val="00AF4CF6"/>
    <w:rsid w:val="00AF5A00"/>
    <w:rsid w:val="00AF69FC"/>
    <w:rsid w:val="00B02597"/>
    <w:rsid w:val="00B028F1"/>
    <w:rsid w:val="00B03158"/>
    <w:rsid w:val="00B033D7"/>
    <w:rsid w:val="00B04BC0"/>
    <w:rsid w:val="00B052C5"/>
    <w:rsid w:val="00B05C65"/>
    <w:rsid w:val="00B065BF"/>
    <w:rsid w:val="00B069D9"/>
    <w:rsid w:val="00B069F6"/>
    <w:rsid w:val="00B0732B"/>
    <w:rsid w:val="00B1022F"/>
    <w:rsid w:val="00B10274"/>
    <w:rsid w:val="00B129D1"/>
    <w:rsid w:val="00B1474E"/>
    <w:rsid w:val="00B14C81"/>
    <w:rsid w:val="00B14D17"/>
    <w:rsid w:val="00B15268"/>
    <w:rsid w:val="00B17154"/>
    <w:rsid w:val="00B1766C"/>
    <w:rsid w:val="00B20068"/>
    <w:rsid w:val="00B2031D"/>
    <w:rsid w:val="00B20733"/>
    <w:rsid w:val="00B207AD"/>
    <w:rsid w:val="00B21146"/>
    <w:rsid w:val="00B2179D"/>
    <w:rsid w:val="00B21817"/>
    <w:rsid w:val="00B226C2"/>
    <w:rsid w:val="00B2405C"/>
    <w:rsid w:val="00B267F0"/>
    <w:rsid w:val="00B27315"/>
    <w:rsid w:val="00B30407"/>
    <w:rsid w:val="00B3527C"/>
    <w:rsid w:val="00B36E16"/>
    <w:rsid w:val="00B424FF"/>
    <w:rsid w:val="00B43E9C"/>
    <w:rsid w:val="00B44143"/>
    <w:rsid w:val="00B452A9"/>
    <w:rsid w:val="00B45D95"/>
    <w:rsid w:val="00B4661B"/>
    <w:rsid w:val="00B50014"/>
    <w:rsid w:val="00B51AD1"/>
    <w:rsid w:val="00B51C83"/>
    <w:rsid w:val="00B51D99"/>
    <w:rsid w:val="00B52A9F"/>
    <w:rsid w:val="00B52CE6"/>
    <w:rsid w:val="00B5502D"/>
    <w:rsid w:val="00B563E8"/>
    <w:rsid w:val="00B60080"/>
    <w:rsid w:val="00B60295"/>
    <w:rsid w:val="00B60B0A"/>
    <w:rsid w:val="00B61480"/>
    <w:rsid w:val="00B6309F"/>
    <w:rsid w:val="00B632D3"/>
    <w:rsid w:val="00B63368"/>
    <w:rsid w:val="00B63761"/>
    <w:rsid w:val="00B64F93"/>
    <w:rsid w:val="00B6652A"/>
    <w:rsid w:val="00B66F97"/>
    <w:rsid w:val="00B67B68"/>
    <w:rsid w:val="00B73BA4"/>
    <w:rsid w:val="00B743C0"/>
    <w:rsid w:val="00B7478D"/>
    <w:rsid w:val="00B77A81"/>
    <w:rsid w:val="00B77C62"/>
    <w:rsid w:val="00B81DC9"/>
    <w:rsid w:val="00B81DCB"/>
    <w:rsid w:val="00B83207"/>
    <w:rsid w:val="00B846BA"/>
    <w:rsid w:val="00B8679A"/>
    <w:rsid w:val="00B86ADD"/>
    <w:rsid w:val="00B87212"/>
    <w:rsid w:val="00B878A8"/>
    <w:rsid w:val="00B87A91"/>
    <w:rsid w:val="00B87B43"/>
    <w:rsid w:val="00B90548"/>
    <w:rsid w:val="00B90D63"/>
    <w:rsid w:val="00B94128"/>
    <w:rsid w:val="00B95D7C"/>
    <w:rsid w:val="00B97DA1"/>
    <w:rsid w:val="00BA03B6"/>
    <w:rsid w:val="00BA1B1E"/>
    <w:rsid w:val="00BA29B2"/>
    <w:rsid w:val="00BA42BA"/>
    <w:rsid w:val="00BA43A2"/>
    <w:rsid w:val="00BA47AC"/>
    <w:rsid w:val="00BA56A9"/>
    <w:rsid w:val="00BA5A4F"/>
    <w:rsid w:val="00BA6827"/>
    <w:rsid w:val="00BA712C"/>
    <w:rsid w:val="00BA7D5A"/>
    <w:rsid w:val="00BA7E84"/>
    <w:rsid w:val="00BB016E"/>
    <w:rsid w:val="00BB1B0B"/>
    <w:rsid w:val="00BB1C6D"/>
    <w:rsid w:val="00BB24A9"/>
    <w:rsid w:val="00BB420D"/>
    <w:rsid w:val="00BB62C3"/>
    <w:rsid w:val="00BB740F"/>
    <w:rsid w:val="00BB76C7"/>
    <w:rsid w:val="00BC2531"/>
    <w:rsid w:val="00BC3333"/>
    <w:rsid w:val="00BC35E7"/>
    <w:rsid w:val="00BC53FF"/>
    <w:rsid w:val="00BC5E1A"/>
    <w:rsid w:val="00BC7519"/>
    <w:rsid w:val="00BD00B9"/>
    <w:rsid w:val="00BD2123"/>
    <w:rsid w:val="00BD50D7"/>
    <w:rsid w:val="00BE03DE"/>
    <w:rsid w:val="00BE1BA1"/>
    <w:rsid w:val="00BE1F08"/>
    <w:rsid w:val="00BE3084"/>
    <w:rsid w:val="00BE41D0"/>
    <w:rsid w:val="00BE59AE"/>
    <w:rsid w:val="00BE73B2"/>
    <w:rsid w:val="00BF163B"/>
    <w:rsid w:val="00BF2085"/>
    <w:rsid w:val="00BF384E"/>
    <w:rsid w:val="00BF3861"/>
    <w:rsid w:val="00BF3C7B"/>
    <w:rsid w:val="00BF42B5"/>
    <w:rsid w:val="00BF4FE7"/>
    <w:rsid w:val="00BF611F"/>
    <w:rsid w:val="00BF6221"/>
    <w:rsid w:val="00BF6705"/>
    <w:rsid w:val="00BF6956"/>
    <w:rsid w:val="00BF73A9"/>
    <w:rsid w:val="00BF7BCE"/>
    <w:rsid w:val="00C0063A"/>
    <w:rsid w:val="00C014C8"/>
    <w:rsid w:val="00C014D3"/>
    <w:rsid w:val="00C01D0A"/>
    <w:rsid w:val="00C07746"/>
    <w:rsid w:val="00C131A3"/>
    <w:rsid w:val="00C14D2C"/>
    <w:rsid w:val="00C16C8C"/>
    <w:rsid w:val="00C1791B"/>
    <w:rsid w:val="00C17B7B"/>
    <w:rsid w:val="00C21F19"/>
    <w:rsid w:val="00C22A00"/>
    <w:rsid w:val="00C232DC"/>
    <w:rsid w:val="00C233AF"/>
    <w:rsid w:val="00C25399"/>
    <w:rsid w:val="00C25417"/>
    <w:rsid w:val="00C26C97"/>
    <w:rsid w:val="00C27474"/>
    <w:rsid w:val="00C30768"/>
    <w:rsid w:val="00C30C8F"/>
    <w:rsid w:val="00C3142A"/>
    <w:rsid w:val="00C3239C"/>
    <w:rsid w:val="00C339AB"/>
    <w:rsid w:val="00C3403B"/>
    <w:rsid w:val="00C34FA8"/>
    <w:rsid w:val="00C3684B"/>
    <w:rsid w:val="00C36AEB"/>
    <w:rsid w:val="00C405FE"/>
    <w:rsid w:val="00C4077E"/>
    <w:rsid w:val="00C414CC"/>
    <w:rsid w:val="00C41CB3"/>
    <w:rsid w:val="00C42045"/>
    <w:rsid w:val="00C42742"/>
    <w:rsid w:val="00C474B9"/>
    <w:rsid w:val="00C4791C"/>
    <w:rsid w:val="00C50110"/>
    <w:rsid w:val="00C50361"/>
    <w:rsid w:val="00C52006"/>
    <w:rsid w:val="00C52B2B"/>
    <w:rsid w:val="00C5352B"/>
    <w:rsid w:val="00C53FF1"/>
    <w:rsid w:val="00C54F50"/>
    <w:rsid w:val="00C55E52"/>
    <w:rsid w:val="00C56F5A"/>
    <w:rsid w:val="00C620C9"/>
    <w:rsid w:val="00C62B00"/>
    <w:rsid w:val="00C638BC"/>
    <w:rsid w:val="00C63B67"/>
    <w:rsid w:val="00C662EA"/>
    <w:rsid w:val="00C66F94"/>
    <w:rsid w:val="00C6700D"/>
    <w:rsid w:val="00C67B18"/>
    <w:rsid w:val="00C72573"/>
    <w:rsid w:val="00C73A85"/>
    <w:rsid w:val="00C75243"/>
    <w:rsid w:val="00C762D5"/>
    <w:rsid w:val="00C7638B"/>
    <w:rsid w:val="00C77476"/>
    <w:rsid w:val="00C81368"/>
    <w:rsid w:val="00C81AF9"/>
    <w:rsid w:val="00C82AD9"/>
    <w:rsid w:val="00C8489E"/>
    <w:rsid w:val="00C84BD9"/>
    <w:rsid w:val="00C85486"/>
    <w:rsid w:val="00C86F64"/>
    <w:rsid w:val="00C86F75"/>
    <w:rsid w:val="00C873E3"/>
    <w:rsid w:val="00C90546"/>
    <w:rsid w:val="00C917C3"/>
    <w:rsid w:val="00C91A0D"/>
    <w:rsid w:val="00C930A8"/>
    <w:rsid w:val="00C940B1"/>
    <w:rsid w:val="00CA0E32"/>
    <w:rsid w:val="00CA47A5"/>
    <w:rsid w:val="00CA4F50"/>
    <w:rsid w:val="00CA6F09"/>
    <w:rsid w:val="00CB005E"/>
    <w:rsid w:val="00CB118D"/>
    <w:rsid w:val="00CB16D5"/>
    <w:rsid w:val="00CB27DE"/>
    <w:rsid w:val="00CB2A5C"/>
    <w:rsid w:val="00CB3C46"/>
    <w:rsid w:val="00CB4108"/>
    <w:rsid w:val="00CB7270"/>
    <w:rsid w:val="00CC3CE7"/>
    <w:rsid w:val="00CC6584"/>
    <w:rsid w:val="00CC77E0"/>
    <w:rsid w:val="00CD1808"/>
    <w:rsid w:val="00CD5168"/>
    <w:rsid w:val="00CD7177"/>
    <w:rsid w:val="00CE166D"/>
    <w:rsid w:val="00CE1836"/>
    <w:rsid w:val="00CE23F1"/>
    <w:rsid w:val="00CE3425"/>
    <w:rsid w:val="00CE561C"/>
    <w:rsid w:val="00CE6B2C"/>
    <w:rsid w:val="00CE774D"/>
    <w:rsid w:val="00CE7D4E"/>
    <w:rsid w:val="00CF39D3"/>
    <w:rsid w:val="00CF4568"/>
    <w:rsid w:val="00CF457C"/>
    <w:rsid w:val="00CF5C29"/>
    <w:rsid w:val="00CF6591"/>
    <w:rsid w:val="00D0067A"/>
    <w:rsid w:val="00D0191B"/>
    <w:rsid w:val="00D019D8"/>
    <w:rsid w:val="00D03935"/>
    <w:rsid w:val="00D04491"/>
    <w:rsid w:val="00D066A8"/>
    <w:rsid w:val="00D06D6A"/>
    <w:rsid w:val="00D06DD0"/>
    <w:rsid w:val="00D07C6E"/>
    <w:rsid w:val="00D11232"/>
    <w:rsid w:val="00D1225C"/>
    <w:rsid w:val="00D14940"/>
    <w:rsid w:val="00D149B6"/>
    <w:rsid w:val="00D15A27"/>
    <w:rsid w:val="00D20114"/>
    <w:rsid w:val="00D20867"/>
    <w:rsid w:val="00D227DE"/>
    <w:rsid w:val="00D23876"/>
    <w:rsid w:val="00D23FC2"/>
    <w:rsid w:val="00D25898"/>
    <w:rsid w:val="00D26770"/>
    <w:rsid w:val="00D26B02"/>
    <w:rsid w:val="00D2703F"/>
    <w:rsid w:val="00D278AB"/>
    <w:rsid w:val="00D3078D"/>
    <w:rsid w:val="00D30B43"/>
    <w:rsid w:val="00D30DDF"/>
    <w:rsid w:val="00D31283"/>
    <w:rsid w:val="00D316E3"/>
    <w:rsid w:val="00D317D3"/>
    <w:rsid w:val="00D33D4C"/>
    <w:rsid w:val="00D35C3E"/>
    <w:rsid w:val="00D3788F"/>
    <w:rsid w:val="00D378E6"/>
    <w:rsid w:val="00D379B4"/>
    <w:rsid w:val="00D40447"/>
    <w:rsid w:val="00D423AD"/>
    <w:rsid w:val="00D43874"/>
    <w:rsid w:val="00D44A57"/>
    <w:rsid w:val="00D44DC8"/>
    <w:rsid w:val="00D4641C"/>
    <w:rsid w:val="00D4657C"/>
    <w:rsid w:val="00D47D0E"/>
    <w:rsid w:val="00D503CE"/>
    <w:rsid w:val="00D505A3"/>
    <w:rsid w:val="00D5089B"/>
    <w:rsid w:val="00D51527"/>
    <w:rsid w:val="00D51F45"/>
    <w:rsid w:val="00D53026"/>
    <w:rsid w:val="00D54061"/>
    <w:rsid w:val="00D5452A"/>
    <w:rsid w:val="00D54744"/>
    <w:rsid w:val="00D55762"/>
    <w:rsid w:val="00D55F3B"/>
    <w:rsid w:val="00D56C94"/>
    <w:rsid w:val="00D572FE"/>
    <w:rsid w:val="00D578C9"/>
    <w:rsid w:val="00D63398"/>
    <w:rsid w:val="00D634E5"/>
    <w:rsid w:val="00D637B1"/>
    <w:rsid w:val="00D674C5"/>
    <w:rsid w:val="00D70223"/>
    <w:rsid w:val="00D72D8F"/>
    <w:rsid w:val="00D73980"/>
    <w:rsid w:val="00D75267"/>
    <w:rsid w:val="00D75E8B"/>
    <w:rsid w:val="00D773B5"/>
    <w:rsid w:val="00D8794E"/>
    <w:rsid w:val="00D901D3"/>
    <w:rsid w:val="00D90344"/>
    <w:rsid w:val="00D9137C"/>
    <w:rsid w:val="00D91477"/>
    <w:rsid w:val="00D92050"/>
    <w:rsid w:val="00D92FBC"/>
    <w:rsid w:val="00D9417D"/>
    <w:rsid w:val="00D943DF"/>
    <w:rsid w:val="00D9669B"/>
    <w:rsid w:val="00D97186"/>
    <w:rsid w:val="00DA0626"/>
    <w:rsid w:val="00DA09C8"/>
    <w:rsid w:val="00DA0E29"/>
    <w:rsid w:val="00DA11EB"/>
    <w:rsid w:val="00DA408E"/>
    <w:rsid w:val="00DA4BF4"/>
    <w:rsid w:val="00DA54F1"/>
    <w:rsid w:val="00DA6B11"/>
    <w:rsid w:val="00DA79A3"/>
    <w:rsid w:val="00DB021F"/>
    <w:rsid w:val="00DB1B03"/>
    <w:rsid w:val="00DB3D13"/>
    <w:rsid w:val="00DB4237"/>
    <w:rsid w:val="00DB50EA"/>
    <w:rsid w:val="00DB5729"/>
    <w:rsid w:val="00DB6DC2"/>
    <w:rsid w:val="00DB7B14"/>
    <w:rsid w:val="00DB7D3D"/>
    <w:rsid w:val="00DC0144"/>
    <w:rsid w:val="00DC0CAE"/>
    <w:rsid w:val="00DC1C11"/>
    <w:rsid w:val="00DC323D"/>
    <w:rsid w:val="00DC4B4F"/>
    <w:rsid w:val="00DC5E73"/>
    <w:rsid w:val="00DC6160"/>
    <w:rsid w:val="00DC6736"/>
    <w:rsid w:val="00DC7800"/>
    <w:rsid w:val="00DC7C0D"/>
    <w:rsid w:val="00DD0454"/>
    <w:rsid w:val="00DD1803"/>
    <w:rsid w:val="00DD20FE"/>
    <w:rsid w:val="00DD41DB"/>
    <w:rsid w:val="00DD4478"/>
    <w:rsid w:val="00DD56A8"/>
    <w:rsid w:val="00DD5757"/>
    <w:rsid w:val="00DE014B"/>
    <w:rsid w:val="00DE023D"/>
    <w:rsid w:val="00DE2EF6"/>
    <w:rsid w:val="00DE3397"/>
    <w:rsid w:val="00DE362C"/>
    <w:rsid w:val="00DE48D2"/>
    <w:rsid w:val="00DE59F4"/>
    <w:rsid w:val="00DE6330"/>
    <w:rsid w:val="00DE6466"/>
    <w:rsid w:val="00DE77AE"/>
    <w:rsid w:val="00DF087F"/>
    <w:rsid w:val="00DF0B4E"/>
    <w:rsid w:val="00DF10E8"/>
    <w:rsid w:val="00DF1BAB"/>
    <w:rsid w:val="00DF1F40"/>
    <w:rsid w:val="00DF2E5D"/>
    <w:rsid w:val="00DF4C90"/>
    <w:rsid w:val="00DF50DF"/>
    <w:rsid w:val="00DF6BA8"/>
    <w:rsid w:val="00E0001D"/>
    <w:rsid w:val="00E00099"/>
    <w:rsid w:val="00E00964"/>
    <w:rsid w:val="00E01269"/>
    <w:rsid w:val="00E014FD"/>
    <w:rsid w:val="00E02EBF"/>
    <w:rsid w:val="00E0441B"/>
    <w:rsid w:val="00E04709"/>
    <w:rsid w:val="00E049EC"/>
    <w:rsid w:val="00E05F26"/>
    <w:rsid w:val="00E0618F"/>
    <w:rsid w:val="00E06C9B"/>
    <w:rsid w:val="00E074C4"/>
    <w:rsid w:val="00E07B8C"/>
    <w:rsid w:val="00E1045B"/>
    <w:rsid w:val="00E10FB9"/>
    <w:rsid w:val="00E11036"/>
    <w:rsid w:val="00E1207F"/>
    <w:rsid w:val="00E16277"/>
    <w:rsid w:val="00E167F9"/>
    <w:rsid w:val="00E201D2"/>
    <w:rsid w:val="00E21241"/>
    <w:rsid w:val="00E22182"/>
    <w:rsid w:val="00E22B8B"/>
    <w:rsid w:val="00E23186"/>
    <w:rsid w:val="00E235CA"/>
    <w:rsid w:val="00E2425A"/>
    <w:rsid w:val="00E24582"/>
    <w:rsid w:val="00E2476C"/>
    <w:rsid w:val="00E250AF"/>
    <w:rsid w:val="00E25D97"/>
    <w:rsid w:val="00E264C7"/>
    <w:rsid w:val="00E275CA"/>
    <w:rsid w:val="00E2790D"/>
    <w:rsid w:val="00E30463"/>
    <w:rsid w:val="00E30EA4"/>
    <w:rsid w:val="00E312A9"/>
    <w:rsid w:val="00E32638"/>
    <w:rsid w:val="00E3281D"/>
    <w:rsid w:val="00E32E35"/>
    <w:rsid w:val="00E34918"/>
    <w:rsid w:val="00E354A0"/>
    <w:rsid w:val="00E36325"/>
    <w:rsid w:val="00E40262"/>
    <w:rsid w:val="00E4046F"/>
    <w:rsid w:val="00E40CB4"/>
    <w:rsid w:val="00E41065"/>
    <w:rsid w:val="00E42377"/>
    <w:rsid w:val="00E4308B"/>
    <w:rsid w:val="00E43E03"/>
    <w:rsid w:val="00E45A8B"/>
    <w:rsid w:val="00E45C73"/>
    <w:rsid w:val="00E51B35"/>
    <w:rsid w:val="00E5411A"/>
    <w:rsid w:val="00E5624D"/>
    <w:rsid w:val="00E569CC"/>
    <w:rsid w:val="00E60E87"/>
    <w:rsid w:val="00E6135D"/>
    <w:rsid w:val="00E61DBB"/>
    <w:rsid w:val="00E64F57"/>
    <w:rsid w:val="00E65285"/>
    <w:rsid w:val="00E663A5"/>
    <w:rsid w:val="00E70C51"/>
    <w:rsid w:val="00E7273C"/>
    <w:rsid w:val="00E73991"/>
    <w:rsid w:val="00E76B8E"/>
    <w:rsid w:val="00E77346"/>
    <w:rsid w:val="00E77594"/>
    <w:rsid w:val="00E77752"/>
    <w:rsid w:val="00E77975"/>
    <w:rsid w:val="00E81043"/>
    <w:rsid w:val="00E81442"/>
    <w:rsid w:val="00E815DE"/>
    <w:rsid w:val="00E817BF"/>
    <w:rsid w:val="00E81BB9"/>
    <w:rsid w:val="00E838AB"/>
    <w:rsid w:val="00E84F38"/>
    <w:rsid w:val="00E862CA"/>
    <w:rsid w:val="00E86307"/>
    <w:rsid w:val="00E8667E"/>
    <w:rsid w:val="00E86E60"/>
    <w:rsid w:val="00E90E19"/>
    <w:rsid w:val="00E93E85"/>
    <w:rsid w:val="00E94421"/>
    <w:rsid w:val="00E955A0"/>
    <w:rsid w:val="00E97560"/>
    <w:rsid w:val="00E97E22"/>
    <w:rsid w:val="00EA06CE"/>
    <w:rsid w:val="00EA109F"/>
    <w:rsid w:val="00EA2A07"/>
    <w:rsid w:val="00EA302C"/>
    <w:rsid w:val="00EA4322"/>
    <w:rsid w:val="00EA4C5A"/>
    <w:rsid w:val="00EA4C81"/>
    <w:rsid w:val="00EA54FC"/>
    <w:rsid w:val="00EA5786"/>
    <w:rsid w:val="00EA7E1F"/>
    <w:rsid w:val="00EB06A9"/>
    <w:rsid w:val="00EB08FB"/>
    <w:rsid w:val="00EB0B29"/>
    <w:rsid w:val="00EB0D5D"/>
    <w:rsid w:val="00EB1A12"/>
    <w:rsid w:val="00EB46C5"/>
    <w:rsid w:val="00EB4C4F"/>
    <w:rsid w:val="00EB5AC5"/>
    <w:rsid w:val="00EB6F97"/>
    <w:rsid w:val="00EC0603"/>
    <w:rsid w:val="00EC17D0"/>
    <w:rsid w:val="00EC3522"/>
    <w:rsid w:val="00EC5442"/>
    <w:rsid w:val="00EC58A1"/>
    <w:rsid w:val="00EC5C5F"/>
    <w:rsid w:val="00EC5EE7"/>
    <w:rsid w:val="00ED00AC"/>
    <w:rsid w:val="00ED10DB"/>
    <w:rsid w:val="00ED18F1"/>
    <w:rsid w:val="00ED1AC5"/>
    <w:rsid w:val="00ED1CEC"/>
    <w:rsid w:val="00ED2FF4"/>
    <w:rsid w:val="00ED37D1"/>
    <w:rsid w:val="00ED5A65"/>
    <w:rsid w:val="00ED5AB3"/>
    <w:rsid w:val="00ED7668"/>
    <w:rsid w:val="00ED7C66"/>
    <w:rsid w:val="00EE0730"/>
    <w:rsid w:val="00EE0CD6"/>
    <w:rsid w:val="00EE194D"/>
    <w:rsid w:val="00EE41F9"/>
    <w:rsid w:val="00EE48F4"/>
    <w:rsid w:val="00EE5256"/>
    <w:rsid w:val="00EE5880"/>
    <w:rsid w:val="00EE629D"/>
    <w:rsid w:val="00EE756A"/>
    <w:rsid w:val="00EF1A2F"/>
    <w:rsid w:val="00EF2C1D"/>
    <w:rsid w:val="00EF2F3B"/>
    <w:rsid w:val="00EF3A7B"/>
    <w:rsid w:val="00EF5CA3"/>
    <w:rsid w:val="00EF73BB"/>
    <w:rsid w:val="00EF7C9C"/>
    <w:rsid w:val="00F00B90"/>
    <w:rsid w:val="00F00DCA"/>
    <w:rsid w:val="00F015EB"/>
    <w:rsid w:val="00F0232A"/>
    <w:rsid w:val="00F03011"/>
    <w:rsid w:val="00F0341C"/>
    <w:rsid w:val="00F03C7C"/>
    <w:rsid w:val="00F04D04"/>
    <w:rsid w:val="00F0539F"/>
    <w:rsid w:val="00F06016"/>
    <w:rsid w:val="00F060DA"/>
    <w:rsid w:val="00F06883"/>
    <w:rsid w:val="00F06B6B"/>
    <w:rsid w:val="00F10FCE"/>
    <w:rsid w:val="00F112FE"/>
    <w:rsid w:val="00F11D16"/>
    <w:rsid w:val="00F11E35"/>
    <w:rsid w:val="00F145ED"/>
    <w:rsid w:val="00F14B0D"/>
    <w:rsid w:val="00F15603"/>
    <w:rsid w:val="00F15BA1"/>
    <w:rsid w:val="00F16CA6"/>
    <w:rsid w:val="00F17462"/>
    <w:rsid w:val="00F20223"/>
    <w:rsid w:val="00F20584"/>
    <w:rsid w:val="00F20BED"/>
    <w:rsid w:val="00F22175"/>
    <w:rsid w:val="00F22305"/>
    <w:rsid w:val="00F24B28"/>
    <w:rsid w:val="00F25AB8"/>
    <w:rsid w:val="00F25BC7"/>
    <w:rsid w:val="00F2635A"/>
    <w:rsid w:val="00F32628"/>
    <w:rsid w:val="00F329EE"/>
    <w:rsid w:val="00F32A51"/>
    <w:rsid w:val="00F33073"/>
    <w:rsid w:val="00F336F4"/>
    <w:rsid w:val="00F33EA3"/>
    <w:rsid w:val="00F34673"/>
    <w:rsid w:val="00F401D0"/>
    <w:rsid w:val="00F4225D"/>
    <w:rsid w:val="00F434A2"/>
    <w:rsid w:val="00F44CE0"/>
    <w:rsid w:val="00F450E5"/>
    <w:rsid w:val="00F462C2"/>
    <w:rsid w:val="00F4633E"/>
    <w:rsid w:val="00F4682B"/>
    <w:rsid w:val="00F470FE"/>
    <w:rsid w:val="00F51E0B"/>
    <w:rsid w:val="00F52108"/>
    <w:rsid w:val="00F524E1"/>
    <w:rsid w:val="00F5277D"/>
    <w:rsid w:val="00F53DAE"/>
    <w:rsid w:val="00F54D70"/>
    <w:rsid w:val="00F55375"/>
    <w:rsid w:val="00F6184C"/>
    <w:rsid w:val="00F6591A"/>
    <w:rsid w:val="00F66723"/>
    <w:rsid w:val="00F667CC"/>
    <w:rsid w:val="00F673B3"/>
    <w:rsid w:val="00F67936"/>
    <w:rsid w:val="00F703DB"/>
    <w:rsid w:val="00F71CA3"/>
    <w:rsid w:val="00F72AB3"/>
    <w:rsid w:val="00F7524B"/>
    <w:rsid w:val="00F76EF4"/>
    <w:rsid w:val="00F77392"/>
    <w:rsid w:val="00F80892"/>
    <w:rsid w:val="00F81587"/>
    <w:rsid w:val="00F81F9D"/>
    <w:rsid w:val="00F82779"/>
    <w:rsid w:val="00F82910"/>
    <w:rsid w:val="00F82949"/>
    <w:rsid w:val="00F8295A"/>
    <w:rsid w:val="00F82E64"/>
    <w:rsid w:val="00F82F12"/>
    <w:rsid w:val="00F84209"/>
    <w:rsid w:val="00F85A49"/>
    <w:rsid w:val="00F85C2C"/>
    <w:rsid w:val="00F85FD3"/>
    <w:rsid w:val="00F94101"/>
    <w:rsid w:val="00F956F4"/>
    <w:rsid w:val="00F95E78"/>
    <w:rsid w:val="00F96083"/>
    <w:rsid w:val="00F965C7"/>
    <w:rsid w:val="00F97260"/>
    <w:rsid w:val="00FA05D3"/>
    <w:rsid w:val="00FA2D58"/>
    <w:rsid w:val="00FA2EC4"/>
    <w:rsid w:val="00FA4660"/>
    <w:rsid w:val="00FA5F41"/>
    <w:rsid w:val="00FA6A40"/>
    <w:rsid w:val="00FA7522"/>
    <w:rsid w:val="00FB22C4"/>
    <w:rsid w:val="00FB27B8"/>
    <w:rsid w:val="00FB2A4C"/>
    <w:rsid w:val="00FB381D"/>
    <w:rsid w:val="00FB6488"/>
    <w:rsid w:val="00FB72A4"/>
    <w:rsid w:val="00FC2224"/>
    <w:rsid w:val="00FC2FF7"/>
    <w:rsid w:val="00FC57AE"/>
    <w:rsid w:val="00FD0498"/>
    <w:rsid w:val="00FD1A80"/>
    <w:rsid w:val="00FD2014"/>
    <w:rsid w:val="00FD2499"/>
    <w:rsid w:val="00FD2AB8"/>
    <w:rsid w:val="00FD4D69"/>
    <w:rsid w:val="00FD5CB3"/>
    <w:rsid w:val="00FD6E04"/>
    <w:rsid w:val="00FD7B6B"/>
    <w:rsid w:val="00FE112B"/>
    <w:rsid w:val="00FE2599"/>
    <w:rsid w:val="00FE3351"/>
    <w:rsid w:val="00FE3A4A"/>
    <w:rsid w:val="00FE3C12"/>
    <w:rsid w:val="00FE560E"/>
    <w:rsid w:val="00FE5AAF"/>
    <w:rsid w:val="00FE5E4F"/>
    <w:rsid w:val="00FE61B5"/>
    <w:rsid w:val="00FE7561"/>
    <w:rsid w:val="00FF03BF"/>
    <w:rsid w:val="00FF15F2"/>
    <w:rsid w:val="00FF271E"/>
    <w:rsid w:val="00FF5105"/>
    <w:rsid w:val="00FF5113"/>
    <w:rsid w:val="00FF57FC"/>
    <w:rsid w:val="00FF6365"/>
    <w:rsid w:val="00FF7310"/>
    <w:rsid w:val="00FF779E"/>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7E56"/>
    <w:pPr>
      <w:spacing w:after="240" w:line="264" w:lineRule="auto"/>
    </w:pPr>
    <w:rPr>
      <w:rFonts w:ascii="Arial" w:hAnsi="Arial"/>
      <w:sz w:val="24"/>
    </w:rPr>
  </w:style>
  <w:style w:type="paragraph" w:styleId="Heading1">
    <w:name w:val="heading 1"/>
    <w:basedOn w:val="Normal"/>
    <w:next w:val="Normal"/>
    <w:link w:val="Heading1Char"/>
    <w:qFormat/>
    <w:rsid w:val="003576E3"/>
    <w:pPr>
      <w:keepNext/>
      <w:keepLines/>
      <w:numPr>
        <w:numId w:val="4"/>
      </w:numPr>
      <w:outlineLvl w:val="0"/>
    </w:pPr>
    <w:rPr>
      <w:u w:val="single"/>
    </w:rPr>
  </w:style>
  <w:style w:type="paragraph" w:styleId="Heading2">
    <w:name w:val="heading 2"/>
    <w:basedOn w:val="Normal"/>
    <w:next w:val="Normal"/>
    <w:link w:val="Heading2Char"/>
    <w:qFormat/>
    <w:rsid w:val="00454AE6"/>
    <w:pPr>
      <w:numPr>
        <w:ilvl w:val="1"/>
        <w:numId w:val="4"/>
      </w:numPr>
      <w:outlineLvl w:val="1"/>
    </w:pPr>
  </w:style>
  <w:style w:type="paragraph" w:styleId="Heading3">
    <w:name w:val="heading 3"/>
    <w:basedOn w:val="Normal"/>
    <w:next w:val="Normal"/>
    <w:link w:val="Heading3Char"/>
    <w:qFormat/>
    <w:rsid w:val="00837E56"/>
    <w:pPr>
      <w:numPr>
        <w:ilvl w:val="2"/>
        <w:numId w:val="4"/>
      </w:numPr>
      <w:jc w:val="both"/>
      <w:outlineLvl w:val="2"/>
    </w:pPr>
  </w:style>
  <w:style w:type="paragraph" w:styleId="Heading4">
    <w:name w:val="heading 4"/>
    <w:basedOn w:val="Normal"/>
    <w:next w:val="Normal"/>
    <w:qFormat/>
    <w:rsid w:val="00FF7310"/>
    <w:pPr>
      <w:ind w:left="1440" w:firstLine="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97260"/>
    <w:pPr>
      <w:ind w:left="720" w:hanging="720"/>
    </w:pPr>
  </w:style>
  <w:style w:type="paragraph" w:styleId="BodyTextIndent2">
    <w:name w:val="Body Text Indent 2"/>
    <w:basedOn w:val="Normal"/>
    <w:rsid w:val="00F97260"/>
    <w:pPr>
      <w:ind w:left="720" w:hanging="720"/>
    </w:pPr>
    <w:rPr>
      <w:sz w:val="22"/>
    </w:rPr>
  </w:style>
  <w:style w:type="paragraph" w:styleId="BodyTextIndent3">
    <w:name w:val="Body Text Indent 3"/>
    <w:basedOn w:val="Normal"/>
    <w:rsid w:val="00F97260"/>
    <w:pPr>
      <w:ind w:left="1440" w:hanging="720"/>
    </w:pPr>
  </w:style>
  <w:style w:type="paragraph" w:styleId="Title">
    <w:name w:val="Title"/>
    <w:basedOn w:val="Normal"/>
    <w:qFormat/>
    <w:rsid w:val="00F97260"/>
    <w:pPr>
      <w:jc w:val="center"/>
    </w:pPr>
  </w:style>
  <w:style w:type="paragraph" w:styleId="BodyText">
    <w:name w:val="Body Text"/>
    <w:basedOn w:val="Normal"/>
    <w:rsid w:val="00F97260"/>
  </w:style>
  <w:style w:type="paragraph" w:styleId="List">
    <w:name w:val="List"/>
    <w:basedOn w:val="Normal"/>
    <w:rsid w:val="00F97260"/>
    <w:pPr>
      <w:ind w:left="360" w:hanging="360"/>
    </w:pPr>
  </w:style>
  <w:style w:type="paragraph" w:styleId="List2">
    <w:name w:val="List 2"/>
    <w:basedOn w:val="Normal"/>
    <w:rsid w:val="00F97260"/>
    <w:pPr>
      <w:ind w:left="720" w:hanging="360"/>
    </w:pPr>
  </w:style>
  <w:style w:type="paragraph" w:styleId="List3">
    <w:name w:val="List 3"/>
    <w:basedOn w:val="Normal"/>
    <w:rsid w:val="00F97260"/>
    <w:pPr>
      <w:ind w:left="1080" w:hanging="360"/>
    </w:pPr>
  </w:style>
  <w:style w:type="paragraph" w:styleId="ListBullet3">
    <w:name w:val="List Bullet 3"/>
    <w:basedOn w:val="Normal"/>
    <w:autoRedefine/>
    <w:rsid w:val="00F97260"/>
    <w:pPr>
      <w:numPr>
        <w:numId w:val="1"/>
      </w:numPr>
    </w:pPr>
  </w:style>
  <w:style w:type="paragraph" w:styleId="ListContinue">
    <w:name w:val="List Continue"/>
    <w:basedOn w:val="Normal"/>
    <w:rsid w:val="00F97260"/>
    <w:pPr>
      <w:spacing w:after="120"/>
      <w:ind w:left="360"/>
    </w:pPr>
  </w:style>
  <w:style w:type="paragraph" w:styleId="ListContinue2">
    <w:name w:val="List Continue 2"/>
    <w:basedOn w:val="Normal"/>
    <w:rsid w:val="00F97260"/>
    <w:pPr>
      <w:spacing w:after="120"/>
      <w:ind w:left="720"/>
    </w:pPr>
  </w:style>
  <w:style w:type="paragraph" w:styleId="BalloonText">
    <w:name w:val="Balloon Text"/>
    <w:basedOn w:val="Normal"/>
    <w:semiHidden/>
    <w:rsid w:val="00310FAF"/>
    <w:rPr>
      <w:rFonts w:ascii="Tahoma" w:hAnsi="Tahoma" w:cs="Tahoma"/>
      <w:sz w:val="16"/>
      <w:szCs w:val="16"/>
    </w:rPr>
  </w:style>
  <w:style w:type="paragraph" w:styleId="Header">
    <w:name w:val="header"/>
    <w:basedOn w:val="Normal"/>
    <w:link w:val="HeaderChar"/>
    <w:rsid w:val="00335697"/>
    <w:pPr>
      <w:tabs>
        <w:tab w:val="center" w:pos="4680"/>
        <w:tab w:val="right" w:pos="9360"/>
      </w:tabs>
    </w:pPr>
  </w:style>
  <w:style w:type="character" w:customStyle="1" w:styleId="HeaderChar">
    <w:name w:val="Header Char"/>
    <w:basedOn w:val="DefaultParagraphFont"/>
    <w:link w:val="Header"/>
    <w:rsid w:val="00335697"/>
  </w:style>
  <w:style w:type="paragraph" w:styleId="Footer">
    <w:name w:val="footer"/>
    <w:basedOn w:val="Normal"/>
    <w:link w:val="FooterChar"/>
    <w:rsid w:val="00335697"/>
    <w:pPr>
      <w:tabs>
        <w:tab w:val="center" w:pos="4680"/>
        <w:tab w:val="right" w:pos="9360"/>
      </w:tabs>
    </w:pPr>
  </w:style>
  <w:style w:type="character" w:customStyle="1" w:styleId="FooterChar">
    <w:name w:val="Footer Char"/>
    <w:basedOn w:val="DefaultParagraphFont"/>
    <w:link w:val="Footer"/>
    <w:rsid w:val="00335697"/>
  </w:style>
  <w:style w:type="table" w:styleId="TableGrid">
    <w:name w:val="Table Grid"/>
    <w:basedOn w:val="TableNormal"/>
    <w:rsid w:val="0005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6C5"/>
    <w:pPr>
      <w:ind w:left="720"/>
      <w:contextualSpacing/>
    </w:pPr>
  </w:style>
  <w:style w:type="character" w:customStyle="1" w:styleId="Heading2Char">
    <w:name w:val="Heading 2 Char"/>
    <w:basedOn w:val="DefaultParagraphFont"/>
    <w:link w:val="Heading2"/>
    <w:rsid w:val="003604E7"/>
    <w:rPr>
      <w:rFonts w:ascii="Arial" w:hAnsi="Arial"/>
      <w:sz w:val="24"/>
    </w:rPr>
  </w:style>
  <w:style w:type="paragraph" w:styleId="FootnoteText">
    <w:name w:val="footnote text"/>
    <w:basedOn w:val="Normal"/>
    <w:link w:val="FootnoteTextChar"/>
    <w:semiHidden/>
    <w:unhideWhenUsed/>
    <w:rsid w:val="00B7478D"/>
    <w:pPr>
      <w:spacing w:after="0"/>
    </w:pPr>
    <w:rPr>
      <w:sz w:val="20"/>
    </w:rPr>
  </w:style>
  <w:style w:type="character" w:customStyle="1" w:styleId="FootnoteTextChar">
    <w:name w:val="Footnote Text Char"/>
    <w:basedOn w:val="DefaultParagraphFont"/>
    <w:link w:val="FootnoteText"/>
    <w:semiHidden/>
    <w:rsid w:val="00B7478D"/>
    <w:rPr>
      <w:rFonts w:ascii="Arial" w:hAnsi="Arial"/>
    </w:rPr>
  </w:style>
  <w:style w:type="character" w:styleId="FootnoteReference">
    <w:name w:val="footnote reference"/>
    <w:basedOn w:val="DefaultParagraphFont"/>
    <w:semiHidden/>
    <w:unhideWhenUsed/>
    <w:rsid w:val="00B7478D"/>
    <w:rPr>
      <w:vertAlign w:val="superscript"/>
    </w:rPr>
  </w:style>
  <w:style w:type="character" w:customStyle="1" w:styleId="Heading3Char">
    <w:name w:val="Heading 3 Char"/>
    <w:basedOn w:val="DefaultParagraphFont"/>
    <w:link w:val="Heading3"/>
    <w:rsid w:val="00837E56"/>
    <w:rPr>
      <w:rFonts w:ascii="Arial" w:hAnsi="Arial"/>
      <w:sz w:val="24"/>
    </w:rPr>
  </w:style>
  <w:style w:type="character" w:customStyle="1" w:styleId="Heading1Char">
    <w:name w:val="Heading 1 Char"/>
    <w:basedOn w:val="DefaultParagraphFont"/>
    <w:link w:val="Heading1"/>
    <w:rsid w:val="00DB7D3D"/>
    <w:rPr>
      <w:rFonts w:ascii="Arial" w:hAnsi="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3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13A7-5308-47F5-81E5-2FF5F3E1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0T02:34:00Z</dcterms:created>
  <dcterms:modified xsi:type="dcterms:W3CDTF">2021-06-10T02:34:00Z</dcterms:modified>
</cp:coreProperties>
</file>